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w:t>
      </w:r>
      <w:proofErr w:type="gramStart"/>
      <w:r w:rsidRPr="00B9623B">
        <w:rPr>
          <w:b/>
          <w:sz w:val="24"/>
          <w:szCs w:val="24"/>
        </w:rPr>
        <w:t>hours</w:t>
      </w:r>
      <w:proofErr w:type="gramEnd"/>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 xml:space="preserve">seeks the following specific information </w:t>
      </w:r>
      <w:proofErr w:type="gramStart"/>
      <w:r w:rsidRPr="00C12032">
        <w:rPr>
          <w:sz w:val="24"/>
          <w:szCs w:val="24"/>
        </w:rPr>
        <w:t>in order to</w:t>
      </w:r>
      <w:proofErr w:type="gramEnd"/>
      <w:r w:rsidRPr="00C12032">
        <w:rPr>
          <w:sz w:val="24"/>
          <w:szCs w:val="24"/>
        </w:rPr>
        <w:t xml:space="preserve">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All responses should pertain to </w:t>
      </w:r>
      <w:proofErr w:type="gramStart"/>
      <w:r w:rsidRPr="00FA648B">
        <w:rPr>
          <w:sz w:val="24"/>
          <w:szCs w:val="24"/>
        </w:rPr>
        <w:t>calendar</w:t>
      </w:r>
      <w:proofErr w:type="gramEnd"/>
      <w:r w:rsidRPr="00FA648B">
        <w:rPr>
          <w:sz w:val="24"/>
          <w:szCs w:val="24"/>
        </w:rPr>
        <w:t xml:space="preserve">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53E68935"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9E1D44">
              <w:t>WV</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xml:space="preserve">, </w:t>
      </w:r>
      <w:proofErr w:type="gramStart"/>
      <w:r w:rsidR="00B97CF0" w:rsidRPr="0008044D">
        <w:rPr>
          <w:b/>
          <w:iCs/>
          <w:color w:val="000000"/>
          <w:sz w:val="24"/>
          <w:szCs w:val="24"/>
        </w:rPr>
        <w:t>Title</w:t>
      </w:r>
      <w:proofErr w:type="gramEnd"/>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1956CDA7"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9E1D44">
              <w:t>JEFFERY PERRY</w:t>
            </w:r>
            <w:r w:rsidRPr="00797879">
              <w:rPr>
                <w:iCs/>
                <w:color w:val="000000"/>
                <w:sz w:val="24"/>
                <w:szCs w:val="24"/>
              </w:rPr>
              <w:fldChar w:fldCharType="end"/>
            </w:r>
          </w:p>
        </w:tc>
        <w:tc>
          <w:tcPr>
            <w:tcW w:w="2811" w:type="dxa"/>
          </w:tcPr>
          <w:p w14:paraId="1D2F727A" w14:textId="55F9EA59"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9E1D44">
              <w:t>CHIEF, MISSION SUPPORT</w:t>
            </w:r>
            <w:r w:rsidRPr="005B728D">
              <w:rPr>
                <w:iCs/>
                <w:color w:val="000000"/>
                <w:sz w:val="24"/>
                <w:szCs w:val="24"/>
              </w:rPr>
              <w:fldChar w:fldCharType="end"/>
            </w:r>
          </w:p>
        </w:tc>
        <w:tc>
          <w:tcPr>
            <w:tcW w:w="3362" w:type="dxa"/>
          </w:tcPr>
          <w:p w14:paraId="40478172" w14:textId="34ADCB8E"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9E1D44">
              <w:t>WEST VIRGINIA EMERGENCY MANAGEMENT DIVISION</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475D55FE"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5833C024"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74582">
              <w:rPr>
                <w:highlight w:val="lightGray"/>
              </w:rPr>
              <w:t>51</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77777777"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418F4E45"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74582">
              <w:rPr>
                <w:highlight w:val="lightGray"/>
              </w:rPr>
              <w:t>51</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lastRenderedPageBreak/>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7897639C"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5EE3">
              <w:rPr>
                <w:highlight w:val="lightGray"/>
              </w:rPr>
              <w:t>760</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6A1F2F72"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5EE3">
              <w:rPr>
                <w:highlight w:val="lightGray"/>
              </w:rPr>
              <w:t>111</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0C15FBED" w:rsidR="00162296" w:rsidRPr="00BB1A91"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5EE3">
              <w:rPr>
                <w:highlight w:val="lightGray"/>
              </w:rPr>
              <w:t>353</w:t>
            </w:r>
            <w:r w:rsidR="00F8286C">
              <w:rPr>
                <w:highlight w:val="lightGray"/>
              </w:rPr>
              <w:t>,</w:t>
            </w:r>
            <w:r w:rsidR="00A65EE3">
              <w:rPr>
                <w:highlight w:val="lightGray"/>
              </w:rPr>
              <w:t>259</w:t>
            </w:r>
            <w:r w:rsidR="00F8286C">
              <w:rPr>
                <w:highlight w:val="lightGray"/>
              </w:rPr>
              <w:t>,</w:t>
            </w:r>
            <w:r w:rsidR="00A65EE3">
              <w:rPr>
                <w:highlight w:val="lightGray"/>
              </w:rPr>
              <w:t>544.19</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77777777"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77777777"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lastRenderedPageBreak/>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proofErr w:type="gramStart"/>
      <w:r w:rsidR="00623CAB" w:rsidRPr="00784BFB">
        <w:rPr>
          <w:b/>
          <w:iCs/>
          <w:color w:val="000000"/>
          <w:sz w:val="24"/>
          <w:szCs w:val="24"/>
        </w:rPr>
        <w:t>202</w:t>
      </w:r>
      <w:r w:rsidR="008A61AB">
        <w:rPr>
          <w:b/>
          <w:iCs/>
          <w:color w:val="000000"/>
          <w:sz w:val="24"/>
          <w:szCs w:val="24"/>
        </w:rPr>
        <w:t>2</w:t>
      </w:r>
      <w:proofErr w:type="gramEnd"/>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426E7077"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A65EE3">
              <w:rPr>
                <w:highlight w:val="lightGray"/>
              </w:rPr>
              <w:t>515</w:t>
            </w:r>
            <w:r w:rsidR="00F8286C">
              <w:rPr>
                <w:highlight w:val="lightGray"/>
              </w:rPr>
              <w:t>,</w:t>
            </w:r>
            <w:r w:rsidR="00A65EE3">
              <w:rPr>
                <w:highlight w:val="lightGray"/>
              </w:rPr>
              <w:t>857</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21DD5601"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A65EE3">
              <w:rPr>
                <w:highlight w:val="lightGray"/>
              </w:rPr>
              <w:t>790</w:t>
            </w:r>
            <w:r w:rsidR="00F8286C">
              <w:rPr>
                <w:highlight w:val="lightGray"/>
              </w:rPr>
              <w:t>,</w:t>
            </w:r>
            <w:r w:rsidR="00A65EE3">
              <w:rPr>
                <w:highlight w:val="lightGray"/>
              </w:rPr>
              <w:t>384</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754074E9"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EF2455">
              <w:rPr>
                <w:highlight w:val="lightGray"/>
              </w:rPr>
              <w:t>137,663</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168A3E6B"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A65EE3">
              <w:rPr>
                <w:highlight w:val="lightGray"/>
              </w:rPr>
              <w:t>845</w:t>
            </w:r>
            <w:r w:rsidR="00F8286C">
              <w:rPr>
                <w:highlight w:val="lightGray"/>
              </w:rPr>
              <w:t>,</w:t>
            </w:r>
            <w:r w:rsidR="00A65EE3">
              <w:rPr>
                <w:highlight w:val="lightGray"/>
              </w:rPr>
              <w:t>724</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410490FD"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A65EE3">
              <w:rPr>
                <w:highlight w:val="lightGray"/>
              </w:rPr>
              <w:t>2</w:t>
            </w:r>
            <w:r w:rsidR="00F8286C">
              <w:rPr>
                <w:highlight w:val="lightGray"/>
              </w:rPr>
              <w:t>,</w:t>
            </w:r>
            <w:r w:rsidR="00A65EE3">
              <w:rPr>
                <w:highlight w:val="lightGray"/>
              </w:rPr>
              <w:t>289</w:t>
            </w:r>
            <w:r w:rsidR="00F8286C">
              <w:rPr>
                <w:highlight w:val="lightGray"/>
              </w:rPr>
              <w:t>,</w:t>
            </w:r>
            <w:r w:rsidR="00A65EE3">
              <w:rPr>
                <w:highlight w:val="lightGray"/>
              </w:rPr>
              <w:t>628</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 xml:space="preserve">your state or jurisdiction received during the period January 1, </w:t>
      </w:r>
      <w:proofErr w:type="gramStart"/>
      <w:r w:rsidR="002B1B8D" w:rsidRPr="00BB1A91">
        <w:rPr>
          <w:b/>
          <w:iCs/>
          <w:color w:val="000000"/>
          <w:sz w:val="24"/>
          <w:szCs w:val="24"/>
        </w:rPr>
        <w:t>202</w:t>
      </w:r>
      <w:r w:rsidR="008A61AB">
        <w:rPr>
          <w:b/>
          <w:iCs/>
          <w:color w:val="000000"/>
          <w:sz w:val="24"/>
          <w:szCs w:val="24"/>
        </w:rPr>
        <w:t>2</w:t>
      </w:r>
      <w:proofErr w:type="gramEnd"/>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673B1E50"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5EE3">
              <w:rPr>
                <w:highlight w:val="lightGray"/>
              </w:rPr>
              <w:t>8</w:t>
            </w:r>
            <w:r w:rsidR="00F8286C">
              <w:rPr>
                <w:highlight w:val="lightGray"/>
              </w:rPr>
              <w:t>,</w:t>
            </w:r>
            <w:r w:rsidR="00A65EE3">
              <w:rPr>
                <w:highlight w:val="lightGray"/>
              </w:rPr>
              <w:t>852</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 xml:space="preserve">ribe, </w:t>
      </w:r>
      <w:proofErr w:type="gramStart"/>
      <w:r w:rsidR="003C5278" w:rsidRPr="00784BFB">
        <w:rPr>
          <w:b/>
          <w:iCs/>
          <w:color w:val="000000"/>
          <w:sz w:val="24"/>
          <w:szCs w:val="24"/>
        </w:rPr>
        <w:t>village</w:t>
      </w:r>
      <w:proofErr w:type="gramEnd"/>
      <w:r w:rsidR="003C5278" w:rsidRPr="00784BFB">
        <w:rPr>
          <w:b/>
          <w:iCs/>
          <w:color w:val="000000"/>
          <w:sz w:val="24"/>
          <w:szCs w:val="24"/>
        </w:rPr>
        <w:t xml:space="preserv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622D235F"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proofErr w:type="gramStart"/>
      <w:r w:rsidRPr="00BB1A91">
        <w:rPr>
          <w:rFonts w:ascii="Times New Roman" w:hAnsi="Times New Roman" w:cs="Times New Roman"/>
          <w:b w:val="0"/>
          <w:noProof w:val="0"/>
          <w:sz w:val="24"/>
          <w:szCs w:val="24"/>
        </w:rPr>
        <w:t>…..</w:t>
      </w:r>
      <w:proofErr w:type="gramEnd"/>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proofErr w:type="gramStart"/>
      <w:r w:rsidRPr="00BB1A91">
        <w:rPr>
          <w:rFonts w:ascii="Times New Roman" w:hAnsi="Times New Roman" w:cs="Times New Roman"/>
          <w:b w:val="0"/>
          <w:noProof w:val="0"/>
          <w:sz w:val="24"/>
          <w:szCs w:val="24"/>
        </w:rPr>
        <w:t>…..</w:t>
      </w:r>
      <w:proofErr w:type="gramEnd"/>
      <w:r w:rsidRPr="00BB1A91">
        <w:rPr>
          <w:rFonts w:ascii="Times New Roman" w:hAnsi="Times New Roman" w:cs="Times New Roman"/>
          <w:b w:val="0"/>
          <w:noProof w:val="0"/>
          <w:sz w:val="24"/>
          <w:szCs w:val="24"/>
        </w:rPr>
        <w:t>…..</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00691E8D" w14:textId="77777777" w:rsidR="00A65EE3" w:rsidRPr="00A65EE3" w:rsidRDefault="00B50215" w:rsidP="00A65EE3">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5EE3" w:rsidRPr="00A65EE3">
              <w:t>In WV, 911/E911 fees are collected from subscribers of landline, wireless, and Voice over Internet Protocol (VoIP) telecommunications service providers.  Funding for land-line service is provided for under W.Va. Code §7-1-3cc.  This section of the W.Va. Code authorizes county commissions to impose a fee on consumers of local exchange service within their county for the purpose of funding an emergency telephone system.  These fees vary based on ordinances passed by each county commission and are collected by the local exchange carrier and remitted directly to the county.</w:t>
            </w:r>
          </w:p>
          <w:p w14:paraId="5BC5B574" w14:textId="77777777" w:rsidR="00A65EE3" w:rsidRPr="00A65EE3" w:rsidRDefault="00A65EE3" w:rsidP="00A65EE3"/>
          <w:p w14:paraId="0B420CA1" w14:textId="4ACEFFC1" w:rsidR="00B50215" w:rsidRPr="00590017" w:rsidRDefault="00A65EE3" w:rsidP="00A65EE3">
            <w:pPr>
              <w:spacing w:after="120"/>
              <w:rPr>
                <w:iCs/>
                <w:color w:val="000000"/>
                <w:sz w:val="24"/>
                <w:szCs w:val="24"/>
              </w:rPr>
            </w:pPr>
            <w:r w:rsidRPr="00A65EE3">
              <w:lastRenderedPageBreak/>
              <w:t>In addition, W.Va. Code §24-6-6b imposes a fee to be collected by all commercial mobile radio service (CMRS) providers on each valid retail commercial mobile radio service subscription as defined by the West Virginia Public Service Commission (WV-PSC).  The 911 fee is currently $3.47</w:t>
            </w:r>
            <w:r>
              <w:rPr>
                <w:sz w:val="24"/>
                <w:szCs w:val="24"/>
                <w:highlight w:val="lightGray"/>
              </w:rPr>
              <w:t> </w:t>
            </w:r>
            <w:r>
              <w:rPr>
                <w:sz w:val="24"/>
                <w:szCs w:val="24"/>
                <w:highlight w:val="lightGray"/>
              </w:rPr>
              <w:t> </w:t>
            </w:r>
            <w:r>
              <w:rPr>
                <w:sz w:val="24"/>
                <w:szCs w:val="24"/>
                <w:highlight w:val="lightGray"/>
              </w:rPr>
              <w:t> </w:t>
            </w:r>
            <w:r>
              <w:rPr>
                <w:sz w:val="24"/>
                <w:szCs w:val="24"/>
                <w:highlight w:val="lightGray"/>
              </w:rPr>
              <w:t> </w:t>
            </w:r>
            <w:r>
              <w:rPr>
                <w:sz w:val="24"/>
                <w:szCs w:val="24"/>
                <w:highlight w:val="lightGray"/>
              </w:rPr>
              <w:t> </w:t>
            </w:r>
            <w:r w:rsidR="00B50215"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proofErr w:type="gramStart"/>
      <w:r w:rsidR="00623CAB" w:rsidRPr="00BB1A91">
        <w:rPr>
          <w:b/>
          <w:sz w:val="24"/>
          <w:szCs w:val="24"/>
        </w:rPr>
        <w:t>202</w:t>
      </w:r>
      <w:r w:rsidR="008A61AB">
        <w:rPr>
          <w:b/>
          <w:sz w:val="24"/>
          <w:szCs w:val="24"/>
        </w:rPr>
        <w:t>2</w:t>
      </w:r>
      <w:proofErr w:type="gramEnd"/>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39D42135"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ed w:val="0"/>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413A2822"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0598051C"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77777777"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0D3B0064"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77777777"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594B47F8" w14:textId="188439B8" w:rsidR="00191F6A" w:rsidRPr="00590017" w:rsidRDefault="00B4337B" w:rsidP="00F360F5">
            <w:pPr>
              <w:spacing w:after="12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5EE3" w:rsidRPr="00A65EE3">
              <w:t xml:space="preserve">These funds, when remitted to the WV-PSC for distribution to the County Commissions of the State, are remitted in accordance with the provisions of W.Va. Code §24-6-6b(b) and (c). The WV-PSC passes through all money it collects. The WV-PSC does not charge an administrative fee or otherwise retain any portion of the money. The telecommunications service providers retain a three-percent (3%) billing and collection fee before remitting the fees collected to the WV-PSC.  The expenditure of 911/E911 fees collected directly by the County Commissions through landline or VoIP telecommunications service provider and 911/E911 fees redistributed to the counties by the WV-PSC is statutorily restricted.  W. Va. Code specifies what Enhanced 911 fee revenues may be used for.  This is found, for wireline fees, at W.Va. Code §7-1-3cc(b) and, for wireless fees, at W.Va. Code §24-6-6b. Each county receives a quarterly disbursement of the funds collected by the WV-PSC.  </w:t>
            </w:r>
            <w:r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 xml:space="preserve">How 911/E911 Fees are </w:t>
      </w:r>
      <w:proofErr w:type="gramStart"/>
      <w:r w:rsidRPr="00590017">
        <w:rPr>
          <w:b/>
          <w:iCs/>
          <w:color w:val="000000"/>
          <w:sz w:val="24"/>
          <w:szCs w:val="24"/>
          <w:u w:val="single"/>
        </w:rPr>
        <w:t>Spent</w:t>
      </w:r>
      <w:proofErr w:type="gramEnd"/>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2DCFC188"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5A76781A"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58C201ED"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4CB10D93" w14:textId="77777777" w:rsidR="00A65EE3" w:rsidRPr="00A65EE3" w:rsidRDefault="00A830C8" w:rsidP="00A65EE3">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5EE3" w:rsidRPr="00A65EE3">
              <w:t xml:space="preserve">West Virginia statutory law requires that all books and records of county answering points that benefit from the imposition of local exchange service fees are subject to audit by the state auditor’s office. W.Va. Code §7-1-3cc.  In addition, the financial activities of the WV-PSC are monitored internally by the State of West Virginia through audits, reviews and studies by the Legislature and externally by an independent private sector auditor in “Single State Audit.” </w:t>
            </w:r>
          </w:p>
          <w:p w14:paraId="3F62AE79" w14:textId="77777777" w:rsidR="00A65EE3" w:rsidRPr="00A65EE3" w:rsidRDefault="00A65EE3" w:rsidP="00A65EE3"/>
          <w:p w14:paraId="130378EC" w14:textId="47CC2B47" w:rsidR="00A830C8" w:rsidRPr="00590017" w:rsidRDefault="00A65EE3" w:rsidP="00A65EE3">
            <w:pPr>
              <w:spacing w:after="120"/>
              <w:rPr>
                <w:iCs/>
                <w:color w:val="000000"/>
                <w:sz w:val="24"/>
                <w:szCs w:val="24"/>
              </w:rPr>
            </w:pPr>
            <w:r w:rsidRPr="00A65EE3">
              <w:t xml:space="preserve">The WV-PSC may review and in certain instances in the past has reviewed the use of 911/E911 fees by the County Commissions.   W.Va. Code §24-6-7 confers authority upon the WV-PSC to resolve conflicts between County Commissions, between telephone companies, between telephone companies and County Commissions, and between the West Virginia Department of Military Affairs and Public Safety,  State Police and County Commissions and/or telephone companies in matters concerning 911/E911 systems.   </w:t>
            </w:r>
            <w:r w:rsidR="00A830C8"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77777777"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lastRenderedPageBreak/>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306BF5C9"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5B0549FD" w14:textId="77777777" w:rsidR="00A65EE3" w:rsidRPr="00A65EE3" w:rsidRDefault="00B4337B" w:rsidP="00A65EE3">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5EE3" w:rsidRPr="00A65EE3">
              <w:t>COSTS WHICH MAY BE RECOVERED BY ENHANCED 911 FEE REVENUES</w:t>
            </w:r>
          </w:p>
          <w:p w14:paraId="74F44AD8" w14:textId="77777777" w:rsidR="00A65EE3" w:rsidRPr="00A65EE3" w:rsidRDefault="00A65EE3" w:rsidP="00A65EE3">
            <w:r w:rsidRPr="00A65EE3">
              <w:t xml:space="preserve">  </w:t>
            </w:r>
          </w:p>
          <w:p w14:paraId="5AE83BCD" w14:textId="77777777" w:rsidR="00A65EE3" w:rsidRPr="00A65EE3" w:rsidRDefault="00A65EE3" w:rsidP="00A65EE3">
            <w:r w:rsidRPr="00A65EE3">
              <w:t xml:space="preserve">           WV state law specifies the allowable use of Enhanced 911 fee revenues.  Specifically, these uses are defined, for wireline fees, at 7-1-3cc(b) and, for wireless fees, at W.Va. Codes §24-6-6b. Based on those statutes, the members of the WV Enhanced 911 Council, which is comprised of all the directors of the 911 centers in the state, established the following guidelines for use of the Enhanced 911 fees (December 2, 2005 meeting of the Council): </w:t>
            </w:r>
          </w:p>
          <w:p w14:paraId="1A4B00B7" w14:textId="77777777" w:rsidR="00A65EE3" w:rsidRPr="00A65EE3" w:rsidRDefault="00A65EE3" w:rsidP="00A65EE3"/>
          <w:p w14:paraId="4A672CC5" w14:textId="77777777" w:rsidR="00A65EE3" w:rsidRPr="00A65EE3" w:rsidRDefault="00A65EE3" w:rsidP="00A65EE3">
            <w:r w:rsidRPr="00A65EE3">
              <w:t xml:space="preserve">          NOTES -   Fee-recoverable items (listed below) include such items used at or for the primary answering point and such items used at or for secondary and/or back-up answering points.</w:t>
            </w:r>
          </w:p>
          <w:p w14:paraId="732D558F" w14:textId="77777777" w:rsidR="00A65EE3" w:rsidRPr="00A65EE3" w:rsidRDefault="00A65EE3" w:rsidP="00A65EE3">
            <w:r w:rsidRPr="00A65EE3">
              <w:t xml:space="preserve"> </w:t>
            </w:r>
          </w:p>
          <w:p w14:paraId="2D38408B" w14:textId="77777777" w:rsidR="00A65EE3" w:rsidRPr="00A65EE3" w:rsidRDefault="00A65EE3" w:rsidP="00A65EE3">
            <w:r w:rsidRPr="00A65EE3">
              <w:t xml:space="preserve">  1)   Recurring and non-recurring rates and charges paid to telephone companies for: </w:t>
            </w:r>
          </w:p>
          <w:p w14:paraId="6210D60E" w14:textId="77777777" w:rsidR="00A65EE3" w:rsidRPr="00A65EE3" w:rsidRDefault="00A65EE3" w:rsidP="00A65EE3">
            <w:r w:rsidRPr="00A65EE3">
              <w:t xml:space="preserve">     </w:t>
            </w:r>
          </w:p>
          <w:p w14:paraId="3AF0D4D1" w14:textId="77777777" w:rsidR="00A65EE3" w:rsidRPr="00A65EE3" w:rsidRDefault="00A65EE3" w:rsidP="00A65EE3">
            <w:r w:rsidRPr="00A65EE3">
              <w:t xml:space="preserve">           a)  Lines, switching and trunks associated with Enhanced 911 service;</w:t>
            </w:r>
          </w:p>
          <w:p w14:paraId="442127D3" w14:textId="77777777" w:rsidR="00A65EE3" w:rsidRPr="00A65EE3" w:rsidRDefault="00A65EE3" w:rsidP="00A65EE3">
            <w:r w:rsidRPr="00A65EE3">
              <w:t xml:space="preserve">           b)  Administrative lines and telecommunications facilities associated</w:t>
            </w:r>
          </w:p>
          <w:p w14:paraId="47019195" w14:textId="77777777" w:rsidR="00A65EE3" w:rsidRPr="00A65EE3" w:rsidRDefault="00A65EE3" w:rsidP="00A65EE3">
            <w:r w:rsidRPr="00A65EE3">
              <w:t xml:space="preserve">          </w:t>
            </w:r>
            <w:r w:rsidRPr="00A65EE3">
              <w:tab/>
              <w:t>with the Enhanced 911 system’s public safety answering point(s)</w:t>
            </w:r>
          </w:p>
          <w:p w14:paraId="223AE95B" w14:textId="77777777" w:rsidR="00A65EE3" w:rsidRPr="00A65EE3" w:rsidRDefault="00A65EE3" w:rsidP="00A65EE3">
            <w:r w:rsidRPr="00A65EE3">
              <w:t xml:space="preserve">           PSAP(s).</w:t>
            </w:r>
          </w:p>
          <w:p w14:paraId="491714EF" w14:textId="77777777" w:rsidR="00A65EE3" w:rsidRPr="00A65EE3" w:rsidRDefault="00A65EE3" w:rsidP="00A65EE3">
            <w:r w:rsidRPr="00A65EE3">
              <w:t xml:space="preserve"> </w:t>
            </w:r>
          </w:p>
          <w:p w14:paraId="158AFC9A" w14:textId="77777777" w:rsidR="00A65EE3" w:rsidRPr="00A65EE3" w:rsidRDefault="00A65EE3" w:rsidP="00A65EE3">
            <w:r w:rsidRPr="00A65EE3">
              <w:t xml:space="preserve">2)   Telephone company charges associated with Enhanced 911services </w:t>
            </w:r>
          </w:p>
          <w:p w14:paraId="10096961" w14:textId="77777777" w:rsidR="00A65EE3" w:rsidRPr="00A65EE3" w:rsidRDefault="00A65EE3" w:rsidP="00A65EE3">
            <w:r w:rsidRPr="00A65EE3">
              <w:t>such as ANI, ALI, Forced Disconnect, Called Party Hold, Selective</w:t>
            </w:r>
          </w:p>
          <w:p w14:paraId="541C6203" w14:textId="77777777" w:rsidR="00A65EE3" w:rsidRPr="00A65EE3" w:rsidRDefault="00A65EE3" w:rsidP="00A65EE3">
            <w:r w:rsidRPr="00A65EE3">
              <w:t xml:space="preserve">          Routing, Default Routing, Idle Circuit Tone, Switch Hook Status, etc.</w:t>
            </w:r>
          </w:p>
          <w:p w14:paraId="5FE8FAA2" w14:textId="77777777" w:rsidR="00A65EE3" w:rsidRPr="00A65EE3" w:rsidRDefault="00A65EE3" w:rsidP="00A65EE3">
            <w:r w:rsidRPr="00A65EE3">
              <w:t xml:space="preserve"> </w:t>
            </w:r>
          </w:p>
          <w:p w14:paraId="07E40820" w14:textId="77777777" w:rsidR="00A65EE3" w:rsidRPr="00A65EE3" w:rsidRDefault="00A65EE3" w:rsidP="00A65EE3">
            <w:r w:rsidRPr="00A65EE3">
              <w:t xml:space="preserve"> 3)   Telephone Company billing and collection charges associated with the Enhanced 911 fee.</w:t>
            </w:r>
          </w:p>
          <w:p w14:paraId="52185CFC" w14:textId="77777777" w:rsidR="00A65EE3" w:rsidRPr="00A65EE3" w:rsidRDefault="00A65EE3" w:rsidP="00A65EE3">
            <w:r w:rsidRPr="00A65EE3">
              <w:t xml:space="preserve"> </w:t>
            </w:r>
          </w:p>
          <w:p w14:paraId="0BB41394" w14:textId="77777777" w:rsidR="00A65EE3" w:rsidRPr="00A65EE3" w:rsidRDefault="00A65EE3" w:rsidP="00A65EE3">
            <w:r w:rsidRPr="00A65EE3">
              <w:t>4)   Costs associated with provision, update and maintenance of a database, for the Enhanced 911system, which uniquely identifies all telephone subscribers in the Enhanced 911 service area in such a manner that emergency service providers may be timely, reliably, efficiently, accurately and unambiguously dispatched to locations in need of assistance.  This activity includes mapping, address assignment, and Enhanced 911 system database programming activities, whether done by Enhanced 911 system personnel, emergency service provider personnel, one or more telephone companies and/or one or more contract groups.  Costs of fax and/or computer facilities used for database activity (i.e., initial entry, corrections, updates, additions, deletions, etc.) may be covered by the Enhanced 911 fee. Vehicle costs accrued pursuant to mapping/addressing activities may be paid from 911 fee funds.  Costs associated with the initial provision and placement of rural road name signs/posts/poles/etc. may be paid for by Enhanced 911 fee money. Replacement costs may not be covered in this manner, nor may any signage costs associated with municipal or state roadways be covered by 911 fee funds.</w:t>
            </w:r>
          </w:p>
          <w:p w14:paraId="165FDB0D" w14:textId="77777777" w:rsidR="00A65EE3" w:rsidRPr="00A65EE3" w:rsidRDefault="00A65EE3" w:rsidP="00A65EE3"/>
          <w:p w14:paraId="766343BB" w14:textId="77777777" w:rsidR="00A65EE3" w:rsidRPr="00A65EE3" w:rsidRDefault="00A65EE3" w:rsidP="00A65EE3">
            <w:r w:rsidRPr="00A65EE3">
              <w:t xml:space="preserve">   5)   Costs for employee training and education, including:</w:t>
            </w:r>
          </w:p>
          <w:p w14:paraId="592A5E1C" w14:textId="77777777" w:rsidR="00A65EE3" w:rsidRPr="00A65EE3" w:rsidRDefault="00A65EE3" w:rsidP="00A65EE3">
            <w:r w:rsidRPr="00A65EE3">
              <w:t xml:space="preserve"> </w:t>
            </w:r>
          </w:p>
          <w:p w14:paraId="496937B5" w14:textId="77777777" w:rsidR="00A65EE3" w:rsidRPr="00A65EE3" w:rsidRDefault="00A65EE3" w:rsidP="00A65EE3">
            <w:r w:rsidRPr="00A65EE3">
              <w:t xml:space="preserve">            a)  School tuition, seminar fees, etc.;</w:t>
            </w:r>
          </w:p>
          <w:p w14:paraId="648AE4EE" w14:textId="77777777" w:rsidR="00A65EE3" w:rsidRPr="00A65EE3" w:rsidRDefault="00A65EE3" w:rsidP="00A65EE3">
            <w:r w:rsidRPr="00A65EE3">
              <w:t xml:space="preserve">            b)  Training materials;</w:t>
            </w:r>
          </w:p>
          <w:p w14:paraId="3F7D77EC" w14:textId="77777777" w:rsidR="00A65EE3" w:rsidRPr="00A65EE3" w:rsidRDefault="00A65EE3" w:rsidP="00A65EE3">
            <w:r w:rsidRPr="00A65EE3">
              <w:t xml:space="preserve">            c)  Training related meals, lodging and travel;</w:t>
            </w:r>
          </w:p>
          <w:p w14:paraId="4B6E5D12" w14:textId="77777777" w:rsidR="00A65EE3" w:rsidRPr="00A65EE3" w:rsidRDefault="00A65EE3" w:rsidP="00A65EE3">
            <w:r w:rsidRPr="00A65EE3">
              <w:t xml:space="preserve">            d)  Dues and other membership costs associated with professional</w:t>
            </w:r>
          </w:p>
          <w:p w14:paraId="63F54830" w14:textId="77777777" w:rsidR="00A65EE3" w:rsidRPr="00A65EE3" w:rsidRDefault="00A65EE3" w:rsidP="00A65EE3">
            <w:r w:rsidRPr="00A65EE3">
              <w:lastRenderedPageBreak/>
              <w:t xml:space="preserve">                 organizations;</w:t>
            </w:r>
          </w:p>
          <w:p w14:paraId="53DF52AC" w14:textId="77777777" w:rsidR="00A65EE3" w:rsidRPr="00A65EE3" w:rsidRDefault="00A65EE3" w:rsidP="00A65EE3">
            <w:r w:rsidRPr="00A65EE3">
              <w:t xml:space="preserve">            e)  Testing, grading, evaluating;</w:t>
            </w:r>
          </w:p>
          <w:p w14:paraId="39736647" w14:textId="77777777" w:rsidR="00A65EE3" w:rsidRPr="00A65EE3" w:rsidRDefault="00A65EE3" w:rsidP="00A65EE3">
            <w:r w:rsidRPr="00A65EE3">
              <w:t xml:space="preserve">            f)   Wages for time spent in on-the-job training.</w:t>
            </w:r>
          </w:p>
          <w:p w14:paraId="1B278ACF" w14:textId="77777777" w:rsidR="00A65EE3" w:rsidRPr="00A65EE3" w:rsidRDefault="00A65EE3" w:rsidP="00A65EE3">
            <w:r w:rsidRPr="00A65EE3">
              <w:t xml:space="preserve"> </w:t>
            </w:r>
          </w:p>
          <w:p w14:paraId="5704F8F2" w14:textId="77777777" w:rsidR="00A65EE3" w:rsidRPr="00A65EE3" w:rsidRDefault="00A65EE3" w:rsidP="00A65EE3">
            <w:r w:rsidRPr="00A65EE3">
              <w:t xml:space="preserve">          NOTE - Training may commence prior to actual provision of 911  service by a county and, when it does, legitimate costs (see above) for such “advance training” may be recovered by use of Enhanced 911fee revenues.</w:t>
            </w:r>
          </w:p>
          <w:p w14:paraId="74CF3C45" w14:textId="77777777" w:rsidR="00A65EE3" w:rsidRPr="00A65EE3" w:rsidRDefault="00A65EE3" w:rsidP="00A65EE3">
            <w:r w:rsidRPr="00A65EE3">
              <w:t xml:space="preserve"> </w:t>
            </w:r>
          </w:p>
          <w:p w14:paraId="4D481389" w14:textId="77777777" w:rsidR="00A65EE3" w:rsidRPr="00A65EE3" w:rsidRDefault="00A65EE3" w:rsidP="00A65EE3">
            <w:r w:rsidRPr="00A65EE3">
              <w:t xml:space="preserve">     6)   Computer-aided-dispatch (CAD) system costs for such systems used by Enhanced 911 PSAPs.</w:t>
            </w:r>
          </w:p>
          <w:p w14:paraId="61223AF8" w14:textId="77777777" w:rsidR="00A65EE3" w:rsidRPr="00A65EE3" w:rsidRDefault="00A65EE3" w:rsidP="00A65EE3">
            <w:r w:rsidRPr="00A65EE3">
              <w:t xml:space="preserve"> </w:t>
            </w:r>
          </w:p>
          <w:p w14:paraId="793D31E1" w14:textId="77777777" w:rsidR="00A65EE3" w:rsidRPr="00A65EE3" w:rsidRDefault="00A65EE3" w:rsidP="00A65EE3">
            <w:r w:rsidRPr="00A65EE3">
              <w:t xml:space="preserve">     7)   Wage, benefit, insurance, uniform, etc. costs for personnel employed by the Enhanced 911 system.</w:t>
            </w:r>
          </w:p>
          <w:p w14:paraId="3BAF7342" w14:textId="77777777" w:rsidR="00A65EE3" w:rsidRPr="00A65EE3" w:rsidRDefault="00A65EE3" w:rsidP="00A65EE3">
            <w:r w:rsidRPr="00A65EE3">
              <w:t xml:space="preserve"> </w:t>
            </w:r>
          </w:p>
          <w:p w14:paraId="54E581D1" w14:textId="77777777" w:rsidR="00A65EE3" w:rsidRPr="00A65EE3" w:rsidRDefault="00A65EE3" w:rsidP="00A65EE3">
            <w:r w:rsidRPr="00A65EE3">
              <w:t xml:space="preserve">  8)   Costs (including insurance) associated with purchase, replacement,</w:t>
            </w:r>
          </w:p>
          <w:p w14:paraId="03B21CC6" w14:textId="77777777" w:rsidR="00A65EE3" w:rsidRPr="00A65EE3" w:rsidRDefault="00A65EE3" w:rsidP="00A65EE3">
            <w:r w:rsidRPr="00A65EE3">
              <w:t xml:space="preserve">         enhancement, repair and maintenance of the following items, both</w:t>
            </w:r>
          </w:p>
          <w:p w14:paraId="63069658" w14:textId="77777777" w:rsidR="00A65EE3" w:rsidRPr="00A65EE3" w:rsidRDefault="00A65EE3" w:rsidP="00A65EE3">
            <w:r w:rsidRPr="00A65EE3">
              <w:t xml:space="preserve">         on-line and spare:</w:t>
            </w:r>
          </w:p>
          <w:p w14:paraId="0EC29393" w14:textId="77777777" w:rsidR="00A65EE3" w:rsidRPr="00A65EE3" w:rsidRDefault="00A65EE3" w:rsidP="00A65EE3">
            <w:r w:rsidRPr="00A65EE3">
              <w:t xml:space="preserve"> </w:t>
            </w:r>
          </w:p>
          <w:p w14:paraId="59A42D91" w14:textId="77777777" w:rsidR="00A65EE3" w:rsidRPr="00A65EE3" w:rsidRDefault="00A65EE3" w:rsidP="00A65EE3">
            <w:r w:rsidRPr="00A65EE3">
              <w:t>a)</w:t>
            </w:r>
            <w:r w:rsidRPr="00A65EE3">
              <w:tab/>
              <w:t xml:space="preserve">Enhanced 911 telecommunications equipment, including recorders </w:t>
            </w:r>
          </w:p>
          <w:p w14:paraId="0A74F23D" w14:textId="77777777" w:rsidR="00A65EE3" w:rsidRPr="00A65EE3" w:rsidRDefault="00A65EE3" w:rsidP="00A65EE3">
            <w:r w:rsidRPr="00A65EE3">
              <w:t>and the recording media (tapes, discs, hard drives, etc.) that they use; fax equipment, computers and teletypes (if used, even occasionally, in conjunction with dispatch activity); equipment used for communicating with hearing or speech impaired persons who call 911;</w:t>
            </w:r>
          </w:p>
          <w:p w14:paraId="437DCA7A" w14:textId="77777777" w:rsidR="00A65EE3" w:rsidRPr="00A65EE3" w:rsidRDefault="00A65EE3" w:rsidP="00A65EE3">
            <w:r w:rsidRPr="00A65EE3">
              <w:t xml:space="preserve">               b) Computer equipment and software associated with the Enhanced </w:t>
            </w:r>
          </w:p>
          <w:p w14:paraId="4BCD8CA0" w14:textId="77777777" w:rsidR="00A65EE3" w:rsidRPr="00A65EE3" w:rsidRDefault="00A65EE3" w:rsidP="00A65EE3">
            <w:r w:rsidRPr="00A65EE3">
              <w:t xml:space="preserve">        911 database, CAD, and/or other aspects of the Enhanced 911</w:t>
            </w:r>
          </w:p>
          <w:p w14:paraId="2798BBF4" w14:textId="77777777" w:rsidR="00A65EE3" w:rsidRPr="00A65EE3" w:rsidRDefault="00A65EE3" w:rsidP="00A65EE3">
            <w:r w:rsidRPr="00A65EE3">
              <w:t xml:space="preserve">        system.</w:t>
            </w:r>
          </w:p>
          <w:p w14:paraId="296F53B6" w14:textId="77777777" w:rsidR="00A65EE3" w:rsidRPr="00A65EE3" w:rsidRDefault="00A65EE3" w:rsidP="00A65EE3">
            <w:r w:rsidRPr="00A65EE3">
              <w:t xml:space="preserve"> </w:t>
            </w:r>
          </w:p>
          <w:p w14:paraId="2EEB3F51" w14:textId="77777777" w:rsidR="00A65EE3" w:rsidRPr="00A65EE3" w:rsidRDefault="00A65EE3" w:rsidP="00A65EE3">
            <w:r w:rsidRPr="00A65EE3">
              <w:t xml:space="preserve"> 9)   Costs (including insurance) associated with radio equipment, including spare equipment, used in: </w:t>
            </w:r>
          </w:p>
          <w:p w14:paraId="11E8C3DF" w14:textId="77777777" w:rsidR="00A65EE3" w:rsidRPr="00A65EE3" w:rsidRDefault="00A65EE3" w:rsidP="00A65EE3"/>
          <w:p w14:paraId="29AEF364" w14:textId="77777777" w:rsidR="00A65EE3" w:rsidRPr="00A65EE3" w:rsidRDefault="00A65EE3" w:rsidP="00A65EE3">
            <w:r w:rsidRPr="00A65EE3">
              <w:t>a)</w:t>
            </w:r>
            <w:r w:rsidRPr="00A65EE3">
              <w:tab/>
              <w:t>Dispatching emergency service providers pursuant to calls to 911;</w:t>
            </w:r>
          </w:p>
          <w:p w14:paraId="37BC11B4" w14:textId="77777777" w:rsidR="00A65EE3" w:rsidRPr="00A65EE3" w:rsidRDefault="00A65EE3" w:rsidP="00A65EE3">
            <w:r w:rsidRPr="00A65EE3">
              <w:t xml:space="preserve">            b)  Transferring or relaying 911 calls and/or information related to                                                                                     </w:t>
            </w:r>
            <w:r w:rsidRPr="00A65EE3">
              <w:tab/>
              <w:t xml:space="preserve">         such calls.</w:t>
            </w:r>
          </w:p>
          <w:p w14:paraId="45000014" w14:textId="77777777" w:rsidR="00A65EE3" w:rsidRPr="00A65EE3" w:rsidRDefault="00A65EE3" w:rsidP="00A65EE3">
            <w:r w:rsidRPr="00A65EE3">
              <w:t xml:space="preserve"> </w:t>
            </w:r>
          </w:p>
          <w:p w14:paraId="2C0FE95E" w14:textId="77777777" w:rsidR="00A65EE3" w:rsidRPr="00A65EE3" w:rsidRDefault="00A65EE3" w:rsidP="00A65EE3">
            <w:r w:rsidRPr="00A65EE3">
              <w:t xml:space="preserve"> 10)  Costs (including construction, insurance, land and vehicle expenses)</w:t>
            </w:r>
          </w:p>
          <w:p w14:paraId="7978766A" w14:textId="77777777" w:rsidR="00A65EE3" w:rsidRPr="00A65EE3" w:rsidRDefault="00A65EE3" w:rsidP="00A65EE3">
            <w:r w:rsidRPr="00A65EE3">
              <w:t xml:space="preserve">        associated with radio towers (including tower rental charges), radio</w:t>
            </w:r>
          </w:p>
          <w:p w14:paraId="1D63B459" w14:textId="77777777" w:rsidR="00A65EE3" w:rsidRPr="00A65EE3" w:rsidRDefault="00A65EE3" w:rsidP="00A65EE3">
            <w:r w:rsidRPr="00A65EE3">
              <w:t xml:space="preserve">        antennae, feeder lines, etc., associated with the radio equipment</w:t>
            </w:r>
          </w:p>
          <w:p w14:paraId="150A8D48" w14:textId="77777777" w:rsidR="00A65EE3" w:rsidRPr="00A65EE3" w:rsidRDefault="00A65EE3" w:rsidP="00A65EE3">
            <w:r w:rsidRPr="00A65EE3">
              <w:t xml:space="preserve">        described in Item 9, above.</w:t>
            </w:r>
          </w:p>
          <w:p w14:paraId="50DAB98E" w14:textId="77777777" w:rsidR="00A65EE3" w:rsidRPr="00A65EE3" w:rsidRDefault="00A65EE3" w:rsidP="00A65EE3">
            <w:r w:rsidRPr="00A65EE3">
              <w:t xml:space="preserve"> </w:t>
            </w:r>
          </w:p>
          <w:p w14:paraId="720D517A" w14:textId="77777777" w:rsidR="00A65EE3" w:rsidRPr="00A65EE3" w:rsidRDefault="00A65EE3" w:rsidP="00A65EE3">
            <w:r w:rsidRPr="00A65EE3">
              <w:t xml:space="preserve"> 11)  Costs (including insurance) associated with back-up batteries and</w:t>
            </w:r>
          </w:p>
          <w:p w14:paraId="03FBADCF" w14:textId="77777777" w:rsidR="00A65EE3" w:rsidRPr="00A65EE3" w:rsidRDefault="00A65EE3" w:rsidP="00A65EE3">
            <w:r w:rsidRPr="00A65EE3">
              <w:t xml:space="preserve">    emergency power generation, transmission and control equipment.</w:t>
            </w:r>
          </w:p>
          <w:p w14:paraId="694794AB" w14:textId="77777777" w:rsidR="00A65EE3" w:rsidRPr="00A65EE3" w:rsidRDefault="00A65EE3" w:rsidP="00A65EE3">
            <w:r w:rsidRPr="00A65EE3">
              <w:t xml:space="preserve"> </w:t>
            </w:r>
          </w:p>
          <w:p w14:paraId="7A1F6658" w14:textId="77777777" w:rsidR="00A65EE3" w:rsidRPr="00A65EE3" w:rsidRDefault="00A65EE3" w:rsidP="00A65EE3">
            <w:r w:rsidRPr="00A65EE3">
              <w:t xml:space="preserve"> 12) Costs associated with electrical facilities (wiring, cabling, control    devices, conduits, raceways, distribution equipment, sockets, outlets, etc.), including lighting, heating, humidity control and air conditioning facilities.</w:t>
            </w:r>
          </w:p>
          <w:p w14:paraId="21A63256" w14:textId="77777777" w:rsidR="00A65EE3" w:rsidRPr="00A65EE3" w:rsidRDefault="00A65EE3" w:rsidP="00A65EE3">
            <w:r w:rsidRPr="00A65EE3">
              <w:t xml:space="preserve"> </w:t>
            </w:r>
          </w:p>
          <w:p w14:paraId="7FE5C429" w14:textId="77777777" w:rsidR="00A65EE3" w:rsidRPr="00A65EE3" w:rsidRDefault="00A65EE3" w:rsidP="00A65EE3">
            <w:r w:rsidRPr="00A65EE3">
              <w:t xml:space="preserve"> 13) Costs associated with equipment, software, phone service, training,         etc. necessary for compliance with the Federal Communications Commission’s Phases I and II for wireless Enhanced 911 service.</w:t>
            </w:r>
          </w:p>
          <w:p w14:paraId="2CA35E91" w14:textId="77777777" w:rsidR="00A65EE3" w:rsidRPr="00A65EE3" w:rsidRDefault="00A65EE3" w:rsidP="00A65EE3">
            <w:r w:rsidRPr="00A65EE3">
              <w:t xml:space="preserve"> </w:t>
            </w:r>
          </w:p>
          <w:p w14:paraId="126FBC51" w14:textId="77777777" w:rsidR="00A65EE3" w:rsidRPr="00A65EE3" w:rsidRDefault="00A65EE3" w:rsidP="00A65EE3">
            <w:r w:rsidRPr="00A65EE3">
              <w:t xml:space="preserve"> 14) Costs associated with provision (i.e., construction of a new building or purchase of an existing building or portion thereof), maintenance, cleaning, repair and upkeep of buildings and/or portions of buildings used to house PSAP and associated operations.  This includes shelters for radio dispatch facilities.  It also includes a reasonable amount of land, as well as necessary roads, driveways and parking facilities on PSAP property.</w:t>
            </w:r>
          </w:p>
          <w:p w14:paraId="63982885" w14:textId="77777777" w:rsidR="00A65EE3" w:rsidRPr="00A65EE3" w:rsidRDefault="00A65EE3" w:rsidP="00A65EE3"/>
          <w:p w14:paraId="5F575FE4" w14:textId="77777777" w:rsidR="00A65EE3" w:rsidRPr="00A65EE3" w:rsidRDefault="00A65EE3" w:rsidP="00A65EE3">
            <w:r w:rsidRPr="00A65EE3">
              <w:t xml:space="preserve"> 15) Costs associated with PSAP furnishings (desks, chairs, credenzas, </w:t>
            </w:r>
          </w:p>
          <w:p w14:paraId="3606850C" w14:textId="77777777" w:rsidR="00A65EE3" w:rsidRPr="00A65EE3" w:rsidRDefault="00A65EE3" w:rsidP="00A65EE3">
            <w:r w:rsidRPr="00A65EE3">
              <w:t xml:space="preserve">       filing cabinets, shelving, storage facilities, etc.), accessories, office  </w:t>
            </w:r>
          </w:p>
          <w:p w14:paraId="332AE152" w14:textId="77777777" w:rsidR="00A65EE3" w:rsidRPr="00A65EE3" w:rsidRDefault="00A65EE3" w:rsidP="00A65EE3">
            <w:r w:rsidRPr="00A65EE3">
              <w:t xml:space="preserve">      equipment (photocopiers, printers, PCs, laptop computers, scanners, </w:t>
            </w:r>
          </w:p>
          <w:p w14:paraId="0F12D6F7" w14:textId="77777777" w:rsidR="00A65EE3" w:rsidRPr="00A65EE3" w:rsidRDefault="00A65EE3" w:rsidP="00A65EE3">
            <w:r w:rsidRPr="00A65EE3">
              <w:t xml:space="preserve">      clocks, postage meters, etc.), office supplies (paper, envelopes, </w:t>
            </w:r>
          </w:p>
          <w:p w14:paraId="60CD82D7" w14:textId="77777777" w:rsidR="00A65EE3" w:rsidRPr="00A65EE3" w:rsidRDefault="00A65EE3" w:rsidP="00A65EE3">
            <w:r w:rsidRPr="00A65EE3">
              <w:t xml:space="preserve">      staples/staplers, date stamps, binders, file folders, stationery, clips, </w:t>
            </w:r>
          </w:p>
          <w:p w14:paraId="47216C63" w14:textId="77777777" w:rsidR="00A65EE3" w:rsidRPr="00A65EE3" w:rsidRDefault="00A65EE3" w:rsidP="00A65EE3">
            <w:r w:rsidRPr="00A65EE3">
              <w:lastRenderedPageBreak/>
              <w:t xml:space="preserve">      writing instruments, etc.), and postage used for official PSAP business.</w:t>
            </w:r>
          </w:p>
          <w:p w14:paraId="6847FC96" w14:textId="77777777" w:rsidR="00A65EE3" w:rsidRPr="00A65EE3" w:rsidRDefault="00A65EE3" w:rsidP="00A65EE3">
            <w:r w:rsidRPr="00A65EE3">
              <w:t xml:space="preserve"> </w:t>
            </w:r>
          </w:p>
          <w:p w14:paraId="2CB1F28A" w14:textId="77777777" w:rsidR="00A65EE3" w:rsidRPr="00A65EE3" w:rsidRDefault="00A65EE3" w:rsidP="00A65EE3">
            <w:r w:rsidRPr="00A65EE3">
              <w:t xml:space="preserve"> 16) Utility costs (electricity, telephone, water, sewer, gas, etc.) associated    with PSAP operations.</w:t>
            </w:r>
          </w:p>
          <w:p w14:paraId="41B26F20" w14:textId="77777777" w:rsidR="00A65EE3" w:rsidRPr="00A65EE3" w:rsidRDefault="00A65EE3" w:rsidP="00A65EE3">
            <w:r w:rsidRPr="00A65EE3">
              <w:t xml:space="preserve"> </w:t>
            </w:r>
          </w:p>
          <w:p w14:paraId="755DF40A" w14:textId="77777777" w:rsidR="00A65EE3" w:rsidRPr="00A65EE3" w:rsidRDefault="00A65EE3" w:rsidP="00A65EE3">
            <w:r w:rsidRPr="00A65EE3">
              <w:t xml:space="preserve"> 17) Costs associated with motor vehicles used for official business of the 911 operations. If a vehicle which has been paid for by 911 fee money is ever used for anything other than 911 business, the 911 fund must be reimbursed, using applicable motor vehicle reimbursement policies and practices, for such use.</w:t>
            </w:r>
          </w:p>
          <w:p w14:paraId="30682689" w14:textId="77777777" w:rsidR="00A65EE3" w:rsidRPr="00A65EE3" w:rsidRDefault="00A65EE3" w:rsidP="00A65EE3"/>
          <w:p w14:paraId="269B15D6" w14:textId="77777777" w:rsidR="00A65EE3" w:rsidRPr="00A65EE3" w:rsidRDefault="00A65EE3" w:rsidP="00A65EE3">
            <w:r w:rsidRPr="00A65EE3">
              <w:t>APPLICABLE STATE LAW (in effect since April, 2005):</w:t>
            </w:r>
          </w:p>
          <w:p w14:paraId="26A171D5" w14:textId="77777777" w:rsidR="00A65EE3" w:rsidRPr="00A65EE3" w:rsidRDefault="00A65EE3" w:rsidP="00A65EE3">
            <w:r w:rsidRPr="00A65EE3">
              <w:t xml:space="preserve"> </w:t>
            </w:r>
          </w:p>
          <w:p w14:paraId="1A98CFF9" w14:textId="77777777" w:rsidR="00A65EE3" w:rsidRPr="00A65EE3" w:rsidRDefault="00A65EE3" w:rsidP="00A65EE3">
            <w:r w:rsidRPr="00A65EE3">
              <w:t>LANDLINE FEE MONEY:</w:t>
            </w:r>
          </w:p>
          <w:p w14:paraId="736F43E4" w14:textId="77777777" w:rsidR="00A65EE3" w:rsidRPr="00A65EE3" w:rsidRDefault="00A65EE3" w:rsidP="00A65EE3">
            <w:r w:rsidRPr="00A65EE3">
              <w:t xml:space="preserve"> </w:t>
            </w:r>
          </w:p>
          <w:p w14:paraId="0E8C8A20" w14:textId="77777777" w:rsidR="00A65EE3" w:rsidRPr="00A65EE3" w:rsidRDefault="00A65EE3" w:rsidP="00A65EE3">
            <w:r w:rsidRPr="00A65EE3">
              <w:t>W.Va. Code §7-1-3cc(b) A county commission may impose a fee upon consumers of local exchange service within that county for an enhanced emergency telephone system and associated electronic equipment and for the conversion of all rural routes to city-type addressing, as provided in section three of this article. The fee is to be used solely and directly for the capital, installation, administration, operation and maintenance costs of the enhanced emergency telephone system and of the conversion to city-type addressing and including the reasonable costs associated with establishing, equipping, furnishing, operating or maintaining a county answering point.</w:t>
            </w:r>
          </w:p>
          <w:p w14:paraId="409BB0B0" w14:textId="77777777" w:rsidR="00A65EE3" w:rsidRPr="00A65EE3" w:rsidRDefault="00A65EE3" w:rsidP="00A65EE3">
            <w:r w:rsidRPr="00A65EE3">
              <w:t xml:space="preserve"> </w:t>
            </w:r>
          </w:p>
          <w:p w14:paraId="2FD61938" w14:textId="77777777" w:rsidR="00A65EE3" w:rsidRPr="00A65EE3" w:rsidRDefault="00A65EE3" w:rsidP="00A65EE3">
            <w:r w:rsidRPr="00A65EE3">
              <w:t>WIRELESS FEE MONEY:</w:t>
            </w:r>
          </w:p>
          <w:p w14:paraId="4392458C" w14:textId="77777777" w:rsidR="00A65EE3" w:rsidRPr="00A65EE3" w:rsidRDefault="00A65EE3" w:rsidP="00A65EE3">
            <w:r w:rsidRPr="00A65EE3">
              <w:t xml:space="preserve"> </w:t>
            </w:r>
          </w:p>
          <w:p w14:paraId="5D82DB48" w14:textId="77777777" w:rsidR="00A65EE3" w:rsidRPr="00A65EE3" w:rsidRDefault="00A65EE3" w:rsidP="00A65EE3">
            <w:r w:rsidRPr="00A65EE3">
              <w:t>W.Va. Code §24-6-6b(c)(2) Counties which have an enhanced 911 ordinance in effect shall receive their share of the wireless enhanced 911 fee revenue for use in the same manner as the enhanced 911 fee revenues received by those counties pursuant to their enhanced 911 ordinances;</w:t>
            </w:r>
          </w:p>
          <w:p w14:paraId="002347AE" w14:textId="77777777" w:rsidR="00A65EE3" w:rsidRPr="00A65EE3" w:rsidRDefault="00A65EE3" w:rsidP="00A65EE3">
            <w:r w:rsidRPr="00A65EE3">
              <w:t xml:space="preserve"> </w:t>
            </w:r>
          </w:p>
          <w:p w14:paraId="29EEEF3D" w14:textId="64818E9D" w:rsidR="00E915D8" w:rsidRPr="00EA5F8A" w:rsidRDefault="00A65EE3" w:rsidP="00A65EE3">
            <w:pPr>
              <w:spacing w:after="120"/>
              <w:rPr>
                <w:iCs/>
                <w:color w:val="000000"/>
                <w:sz w:val="24"/>
                <w:szCs w:val="24"/>
              </w:rPr>
            </w:pPr>
            <w:r w:rsidRPr="00A65EE3">
              <w:t>W.Va. Code §24-6-6b(c)(3) From any funds distributed to a county pursuant to this section, a total of three percent shall be set aside in a special fund to be used exclusively for the purchase of equipment that will provide information regarding the x and y coordinates of persons who call an emergency telephone system through a commercial mobile radio service, Provided, that upon purchase of the necessary equipment, the special fund shall be dissolved and any surplus shall be used for general operation of the emergency telephone system as may otherwise be provided by law.</w:t>
            </w:r>
            <w:r w:rsidR="00B4337B"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620545F6" w14:textId="77777777"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3D7FE6F2" w14:textId="77777777" w:rsidR="00A65EE3" w:rsidRPr="00A65EE3" w:rsidRDefault="005020F1" w:rsidP="00A65EE3">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5EE3" w:rsidRPr="00A65EE3">
              <w:t xml:space="preserve">These funds, when remitted to the WV-PSC for distribution to the County Commissions of the State, are remitted in accordance with the provisions of W.Va. Code §2-6-6b(b) and (c).  The WV-PSC passes through all money it collects. The WV-PSC does not charge an administrative fee or otherwise retain any portion of the money. The telecommunications service providers retain a three-percent (3%) billing and collection fee before remitting the fees collected to the WV-PSC.  </w:t>
            </w:r>
          </w:p>
          <w:p w14:paraId="6ECBB4AB" w14:textId="77777777" w:rsidR="00A65EE3" w:rsidRPr="00A65EE3" w:rsidRDefault="00A65EE3" w:rsidP="00A65EE3"/>
          <w:p w14:paraId="17DEED66" w14:textId="77777777" w:rsidR="00A65EE3" w:rsidRPr="00A65EE3" w:rsidRDefault="00A65EE3" w:rsidP="00A65EE3">
            <w:r w:rsidRPr="00A65EE3">
              <w:t xml:space="preserve">The expenditure of 911/E911 fees collected directly by the County Commissions through landline or VoIP telecommunications service provider and 911/E911 fees redistributed to the counties by the WV-PSC is statutorily restricted.  W. Va. Code specifies what Enhanced 911 fee revenues may be used for.  This is found, for wireline fees, at W.Va. Code §7-1-3cc(b) and, for wireless fees, at W.Va. Code §§24-6-6b. Each county receives a quarterly disbursement of the funds collected by the WV-PSC.  </w:t>
            </w:r>
          </w:p>
          <w:p w14:paraId="2AC2D921" w14:textId="5E461D79" w:rsidR="005020F1" w:rsidRPr="00590017" w:rsidRDefault="00A65EE3" w:rsidP="00A65EE3">
            <w:pPr>
              <w:spacing w:after="120"/>
              <w:rPr>
                <w:iCs/>
                <w:color w:val="000000"/>
                <w:sz w:val="24"/>
                <w:szCs w:val="24"/>
              </w:rPr>
            </w:pPr>
            <w:r w:rsidRPr="00A65EE3">
              <w:t>See Answer in question D.2a for allowable expenditures.</w:t>
            </w:r>
            <w:r w:rsidR="005020F1"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40DB37CF"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4BB18DB5"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6F81A61A"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1E679FA9"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2605CF82"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1F61AD83"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1729449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5ADBB0FC"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19CD6D5D"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27C66BEC"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2D697BCE"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 xml:space="preserve">nteroperability of 911 systems and public safety/first </w:t>
            </w:r>
            <w:r w:rsidRPr="00160795">
              <w:rPr>
                <w:b/>
                <w:iCs/>
                <w:color w:val="000000"/>
                <w:sz w:val="24"/>
                <w:szCs w:val="24"/>
              </w:rPr>
              <w:lastRenderedPageBreak/>
              <w:t>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lastRenderedPageBreak/>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2808921A"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69310E3C" w14:textId="191AD496"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643B1AB9"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3EEE6571"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77777777"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3D817DA1"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w:t>
            </w:r>
            <w:proofErr w:type="gramStart"/>
            <w:r w:rsidR="00334B05" w:rsidRPr="00160795">
              <w:rPr>
                <w:b/>
                <w:sz w:val="24"/>
                <w:szCs w:val="24"/>
              </w:rPr>
              <w:t>through the use of</w:t>
            </w:r>
            <w:proofErr w:type="gramEnd"/>
            <w:r w:rsidR="00334B05" w:rsidRPr="00160795">
              <w:rPr>
                <w:b/>
                <w:sz w:val="24"/>
                <w:szCs w:val="24"/>
              </w:rPr>
              <w:t xml:space="preserve">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0696C707"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77777777"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60EBE5C4"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5EE3">
              <w:rPr>
                <w:highlight w:val="lightGray"/>
              </w:rPr>
              <w:t>SEE BELOW SPREADSHEET SHOWING COUNTY FEES</w:t>
            </w:r>
            <w:r w:rsidRPr="00F2467D">
              <w:rPr>
                <w:sz w:val="24"/>
                <w:szCs w:val="24"/>
                <w:highlight w:val="lightGray"/>
              </w:rPr>
              <w:fldChar w:fldCharType="end"/>
            </w:r>
          </w:p>
        </w:tc>
        <w:tc>
          <w:tcPr>
            <w:tcW w:w="1320" w:type="dxa"/>
            <w:vMerge w:val="restart"/>
          </w:tcPr>
          <w:p w14:paraId="1FAE398B" w14:textId="69E0D7D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79E25B8A" w14:textId="5AF4D03A"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4829763A"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5EE3">
              <w:rPr>
                <w:highlight w:val="lightGray"/>
              </w:rPr>
              <w:t>3.47</w:t>
            </w:r>
            <w:r w:rsidRPr="00F2467D">
              <w:rPr>
                <w:sz w:val="24"/>
                <w:szCs w:val="24"/>
                <w:highlight w:val="lightGray"/>
              </w:rPr>
              <w:fldChar w:fldCharType="end"/>
            </w:r>
          </w:p>
        </w:tc>
        <w:tc>
          <w:tcPr>
            <w:tcW w:w="1320" w:type="dxa"/>
            <w:vMerge w:val="restart"/>
          </w:tcPr>
          <w:p w14:paraId="37728A86" w14:textId="7D1DC49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4038FAA4" w14:textId="0EECC37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lastRenderedPageBreak/>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6B2F3AEF"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7C3F8821" w14:textId="5516294E"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72784E0F" w14:textId="7777777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CF2F9C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730AE5BC"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5EE3">
              <w:rPr>
                <w:highlight w:val="lightGray"/>
              </w:rPr>
              <w:t>6</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5E6C5AA0"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5EE3">
              <w:rPr>
                <w:highlight w:val="lightGray"/>
              </w:rPr>
              <w:t>SEE BELOW SPREADSHEET</w:t>
            </w:r>
            <w:r w:rsidRPr="00F2467D">
              <w:rPr>
                <w:sz w:val="24"/>
                <w:szCs w:val="24"/>
                <w:highlight w:val="lightGray"/>
              </w:rPr>
              <w:fldChar w:fldCharType="end"/>
            </w:r>
          </w:p>
        </w:tc>
        <w:tc>
          <w:tcPr>
            <w:tcW w:w="1320" w:type="dxa"/>
            <w:vMerge w:val="restart"/>
          </w:tcPr>
          <w:p w14:paraId="77AF8A84" w14:textId="37C1D10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2461D361" w14:textId="07BEBF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516487BE"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32A345AE" w14:textId="77777777" w:rsidR="00F96A00" w:rsidRPr="00F96A00" w:rsidRDefault="00417523" w:rsidP="00F96A00">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96A00" w:rsidRPr="00F96A00">
              <w:tab/>
              <w:t>County</w:t>
            </w:r>
            <w:r w:rsidR="00F96A00" w:rsidRPr="00F96A00">
              <w:tab/>
              <w:t xml:space="preserve">             Monthly Fee</w:t>
            </w:r>
          </w:p>
          <w:p w14:paraId="3CB4E5A0" w14:textId="77777777" w:rsidR="00F96A00" w:rsidRPr="00F96A00" w:rsidRDefault="00F96A00" w:rsidP="00F96A00">
            <w:r w:rsidRPr="00F96A00">
              <w:t>1</w:t>
            </w:r>
            <w:r w:rsidRPr="00F96A00">
              <w:tab/>
              <w:t>Barbour</w:t>
            </w:r>
            <w:r w:rsidRPr="00F96A00">
              <w:tab/>
              <w:t xml:space="preserve">              $3.00</w:t>
            </w:r>
          </w:p>
          <w:p w14:paraId="02D9F48F" w14:textId="77777777" w:rsidR="00F96A00" w:rsidRPr="00F96A00" w:rsidRDefault="00F96A00" w:rsidP="00F96A00">
            <w:r w:rsidRPr="00F96A00">
              <w:t>2</w:t>
            </w:r>
            <w:r w:rsidRPr="00F96A00">
              <w:tab/>
              <w:t>Berkeley</w:t>
            </w:r>
            <w:r w:rsidRPr="00F96A00">
              <w:tab/>
              <w:t>$5.00</w:t>
            </w:r>
          </w:p>
          <w:p w14:paraId="7E87C5B9" w14:textId="691534E2" w:rsidR="00F96A00" w:rsidRPr="00F96A00" w:rsidRDefault="00F96A00" w:rsidP="00F96A00">
            <w:r w:rsidRPr="00F96A00">
              <w:t>3</w:t>
            </w:r>
            <w:r w:rsidRPr="00F96A00">
              <w:tab/>
              <w:t>Boone</w:t>
            </w:r>
            <w:r w:rsidRPr="00F96A00">
              <w:tab/>
            </w:r>
            <w:r w:rsidRPr="00F96A00">
              <w:tab/>
              <w:t>$</w:t>
            </w:r>
            <w:r w:rsidR="001C0131">
              <w:t>6</w:t>
            </w:r>
            <w:r w:rsidRPr="00F96A00">
              <w:t>.</w:t>
            </w:r>
            <w:r w:rsidR="001C0131">
              <w:t>50</w:t>
            </w:r>
            <w:r w:rsidRPr="00F96A00">
              <w:t xml:space="preserve"> Res $</w:t>
            </w:r>
            <w:r w:rsidR="001C0131">
              <w:t>8.50</w:t>
            </w:r>
            <w:r w:rsidRPr="00F96A00">
              <w:t xml:space="preserve"> Bus</w:t>
            </w:r>
          </w:p>
          <w:p w14:paraId="39B937C1" w14:textId="77777777" w:rsidR="00F96A00" w:rsidRPr="00F96A00" w:rsidRDefault="00F96A00" w:rsidP="00F96A00">
            <w:r w:rsidRPr="00F96A00">
              <w:t>4</w:t>
            </w:r>
            <w:r w:rsidRPr="00F96A00">
              <w:tab/>
              <w:t>Braxton</w:t>
            </w:r>
            <w:r w:rsidRPr="00F96A00">
              <w:tab/>
            </w:r>
            <w:r w:rsidRPr="00F96A00">
              <w:tab/>
              <w:t>$2.10</w:t>
            </w:r>
          </w:p>
          <w:p w14:paraId="119CC719" w14:textId="77777777" w:rsidR="00F96A00" w:rsidRPr="00F96A00" w:rsidRDefault="00F96A00" w:rsidP="00F96A00">
            <w:r w:rsidRPr="00F96A00">
              <w:t>5</w:t>
            </w:r>
            <w:r w:rsidRPr="00F96A00">
              <w:tab/>
              <w:t>Brooke</w:t>
            </w:r>
            <w:r w:rsidRPr="00F96A00">
              <w:tab/>
            </w:r>
            <w:r w:rsidRPr="00F96A00">
              <w:tab/>
              <w:t>$6.05</w:t>
            </w:r>
          </w:p>
          <w:p w14:paraId="468ED7B5" w14:textId="77777777" w:rsidR="00F96A00" w:rsidRPr="00F96A00" w:rsidRDefault="00F96A00" w:rsidP="00F96A00">
            <w:r w:rsidRPr="00F96A00">
              <w:t>6</w:t>
            </w:r>
            <w:r w:rsidRPr="00F96A00">
              <w:tab/>
              <w:t>Cabell</w:t>
            </w:r>
            <w:r w:rsidRPr="00F96A00">
              <w:tab/>
            </w:r>
            <w:r w:rsidRPr="00F96A00">
              <w:tab/>
              <w:t>$7.00 Res &amp; $9.50 Bus</w:t>
            </w:r>
          </w:p>
          <w:p w14:paraId="70F61B7C" w14:textId="77777777" w:rsidR="00F96A00" w:rsidRPr="00F96A00" w:rsidRDefault="00F96A00" w:rsidP="00F96A00">
            <w:r w:rsidRPr="00F96A00">
              <w:t>7</w:t>
            </w:r>
            <w:r w:rsidRPr="00F96A00">
              <w:tab/>
              <w:t>Calhoun</w:t>
            </w:r>
            <w:r w:rsidRPr="00F96A00">
              <w:tab/>
              <w:t xml:space="preserve">              $2.45</w:t>
            </w:r>
          </w:p>
          <w:p w14:paraId="2C8950FE" w14:textId="77777777" w:rsidR="00F96A00" w:rsidRPr="00F96A00" w:rsidRDefault="00F96A00" w:rsidP="00F96A00">
            <w:r w:rsidRPr="00F96A00">
              <w:t>8</w:t>
            </w:r>
            <w:r w:rsidRPr="00F96A00">
              <w:tab/>
              <w:t>Clay</w:t>
            </w:r>
            <w:r w:rsidRPr="00F96A00">
              <w:tab/>
            </w:r>
            <w:r w:rsidRPr="00F96A00">
              <w:tab/>
              <w:t>$4.00</w:t>
            </w:r>
          </w:p>
          <w:p w14:paraId="2AF4FE4F" w14:textId="77777777" w:rsidR="00F96A00" w:rsidRPr="00F96A00" w:rsidRDefault="00F96A00" w:rsidP="00F96A00">
            <w:r w:rsidRPr="00F96A00">
              <w:t>9</w:t>
            </w:r>
            <w:r w:rsidRPr="00F96A00">
              <w:tab/>
              <w:t>Doddridge</w:t>
            </w:r>
            <w:r w:rsidRPr="00F96A00">
              <w:tab/>
              <w:t>$2.45</w:t>
            </w:r>
          </w:p>
          <w:p w14:paraId="13CCF4F8" w14:textId="77777777" w:rsidR="00F96A00" w:rsidRPr="00F96A00" w:rsidRDefault="00F96A00" w:rsidP="00F96A00">
            <w:r w:rsidRPr="00F96A00">
              <w:t>10</w:t>
            </w:r>
            <w:r w:rsidRPr="00F96A00">
              <w:tab/>
              <w:t>Fayette</w:t>
            </w:r>
            <w:r w:rsidRPr="00F96A00">
              <w:tab/>
            </w:r>
            <w:r w:rsidRPr="00F96A00">
              <w:tab/>
              <w:t>$4.50</w:t>
            </w:r>
          </w:p>
          <w:p w14:paraId="38DE8085" w14:textId="77777777" w:rsidR="00F96A00" w:rsidRPr="00F96A00" w:rsidRDefault="00F96A00" w:rsidP="00F96A00">
            <w:r w:rsidRPr="00F96A00">
              <w:t>11</w:t>
            </w:r>
            <w:r w:rsidRPr="00F96A00">
              <w:tab/>
              <w:t>Gilmer</w:t>
            </w:r>
            <w:r w:rsidRPr="00F96A00">
              <w:tab/>
            </w:r>
            <w:r w:rsidRPr="00F96A00">
              <w:tab/>
              <w:t>$1.75</w:t>
            </w:r>
          </w:p>
          <w:p w14:paraId="4AF55185" w14:textId="77777777" w:rsidR="00F96A00" w:rsidRPr="00F96A00" w:rsidRDefault="00F96A00" w:rsidP="00F96A00">
            <w:r w:rsidRPr="00F96A00">
              <w:t>12</w:t>
            </w:r>
            <w:r w:rsidRPr="00F96A00">
              <w:tab/>
              <w:t>Grant</w:t>
            </w:r>
            <w:r w:rsidRPr="00F96A00">
              <w:tab/>
            </w:r>
            <w:r w:rsidRPr="00F96A00">
              <w:tab/>
              <w:t>$3.75</w:t>
            </w:r>
          </w:p>
          <w:p w14:paraId="4045480A" w14:textId="77777777" w:rsidR="00F96A00" w:rsidRPr="00F96A00" w:rsidRDefault="00F96A00" w:rsidP="00F96A00">
            <w:r w:rsidRPr="00F96A00">
              <w:t>13</w:t>
            </w:r>
            <w:r w:rsidRPr="00F96A00">
              <w:tab/>
              <w:t>Greenbrier</w:t>
            </w:r>
            <w:r w:rsidRPr="00F96A00">
              <w:tab/>
              <w:t>$2.00</w:t>
            </w:r>
          </w:p>
          <w:p w14:paraId="3CE9709D" w14:textId="77777777" w:rsidR="00F96A00" w:rsidRPr="00F96A00" w:rsidRDefault="00F96A00" w:rsidP="00F96A00">
            <w:r w:rsidRPr="00F96A00">
              <w:t>14</w:t>
            </w:r>
            <w:r w:rsidRPr="00F96A00">
              <w:tab/>
              <w:t>Hampshire</w:t>
            </w:r>
            <w:r w:rsidRPr="00F96A00">
              <w:tab/>
              <w:t>$2.00</w:t>
            </w:r>
          </w:p>
          <w:p w14:paraId="62920DBA" w14:textId="77777777" w:rsidR="00F96A00" w:rsidRPr="00F96A00" w:rsidRDefault="00F96A00" w:rsidP="00F96A00">
            <w:r w:rsidRPr="00F96A00">
              <w:t>15</w:t>
            </w:r>
            <w:r w:rsidRPr="00F96A00">
              <w:tab/>
              <w:t xml:space="preserve">Hancock </w:t>
            </w:r>
            <w:r w:rsidRPr="00F96A00">
              <w:tab/>
              <w:t>$4.05</w:t>
            </w:r>
          </w:p>
          <w:p w14:paraId="1825787B" w14:textId="77777777" w:rsidR="00F96A00" w:rsidRPr="00F96A00" w:rsidRDefault="00F96A00" w:rsidP="00F96A00">
            <w:r w:rsidRPr="00F96A00">
              <w:t>16</w:t>
            </w:r>
            <w:r w:rsidRPr="00F96A00">
              <w:tab/>
              <w:t xml:space="preserve">Hardy </w:t>
            </w:r>
            <w:r w:rsidRPr="00F96A00">
              <w:tab/>
            </w:r>
            <w:r w:rsidRPr="00F96A00">
              <w:tab/>
              <w:t>$3.75</w:t>
            </w:r>
          </w:p>
          <w:p w14:paraId="708BCD57" w14:textId="77777777" w:rsidR="00F96A00" w:rsidRPr="00F96A00" w:rsidRDefault="00F96A00" w:rsidP="00F96A00">
            <w:r w:rsidRPr="00F96A00">
              <w:t>17</w:t>
            </w:r>
            <w:r w:rsidRPr="00F96A00">
              <w:tab/>
              <w:t xml:space="preserve">Harrison </w:t>
            </w:r>
            <w:r w:rsidRPr="00F96A00">
              <w:tab/>
              <w:t>$3.50</w:t>
            </w:r>
          </w:p>
          <w:p w14:paraId="3E516776" w14:textId="77777777" w:rsidR="00F96A00" w:rsidRPr="00F96A00" w:rsidRDefault="00F96A00" w:rsidP="00F96A00">
            <w:r w:rsidRPr="00F96A00">
              <w:t>18</w:t>
            </w:r>
            <w:r w:rsidRPr="00F96A00">
              <w:tab/>
              <w:t>Jackson</w:t>
            </w:r>
            <w:r w:rsidRPr="00F96A00">
              <w:tab/>
            </w:r>
            <w:r w:rsidRPr="00F96A00">
              <w:tab/>
              <w:t>$2.00 Res $6.00 Bus</w:t>
            </w:r>
          </w:p>
          <w:p w14:paraId="53FAE039" w14:textId="77777777" w:rsidR="00F96A00" w:rsidRPr="00F96A00" w:rsidRDefault="00F96A00" w:rsidP="00F96A00">
            <w:r w:rsidRPr="00F96A00">
              <w:t>19</w:t>
            </w:r>
            <w:r w:rsidRPr="00F96A00">
              <w:tab/>
              <w:t>Jefferson</w:t>
            </w:r>
            <w:r w:rsidRPr="00F96A00">
              <w:tab/>
              <w:t>$5.00</w:t>
            </w:r>
          </w:p>
          <w:p w14:paraId="5A78DA0D" w14:textId="77777777" w:rsidR="00F96A00" w:rsidRPr="00F96A00" w:rsidRDefault="00F96A00" w:rsidP="00F96A00">
            <w:r w:rsidRPr="00F96A00">
              <w:t>20</w:t>
            </w:r>
            <w:r w:rsidRPr="00F96A00">
              <w:tab/>
              <w:t>Kanawha</w:t>
            </w:r>
            <w:r w:rsidRPr="00F96A00">
              <w:tab/>
              <w:t>$5.60 Res $8.96 Bus</w:t>
            </w:r>
          </w:p>
          <w:p w14:paraId="6951FB6A" w14:textId="30B3365D" w:rsidR="00F96A00" w:rsidRPr="00F96A00" w:rsidRDefault="00F96A00" w:rsidP="00F96A00">
            <w:r w:rsidRPr="00F96A00">
              <w:t>21</w:t>
            </w:r>
            <w:r w:rsidRPr="00F96A00">
              <w:tab/>
              <w:t>Lewis</w:t>
            </w:r>
            <w:r w:rsidRPr="00F96A00">
              <w:tab/>
            </w:r>
            <w:r w:rsidRPr="00F96A00">
              <w:tab/>
              <w:t>$</w:t>
            </w:r>
            <w:r w:rsidR="001C0131">
              <w:t>3.25</w:t>
            </w:r>
          </w:p>
          <w:p w14:paraId="0926F16B" w14:textId="77777777" w:rsidR="00F96A00" w:rsidRPr="00F96A00" w:rsidRDefault="00F96A00" w:rsidP="00F96A00">
            <w:r w:rsidRPr="00F96A00">
              <w:t>22</w:t>
            </w:r>
            <w:r w:rsidRPr="00F96A00">
              <w:tab/>
              <w:t>Lincoln</w:t>
            </w:r>
            <w:r w:rsidRPr="00F96A00">
              <w:tab/>
            </w:r>
            <w:r w:rsidRPr="00F96A00">
              <w:tab/>
              <w:t>$3.50</w:t>
            </w:r>
          </w:p>
          <w:p w14:paraId="36085C88" w14:textId="77777777" w:rsidR="00F96A00" w:rsidRPr="00F96A00" w:rsidRDefault="00F96A00" w:rsidP="00F96A00">
            <w:r w:rsidRPr="00F96A00">
              <w:t>23</w:t>
            </w:r>
            <w:r w:rsidRPr="00F96A00">
              <w:tab/>
              <w:t>Logan</w:t>
            </w:r>
            <w:r w:rsidRPr="00F96A00">
              <w:tab/>
            </w:r>
            <w:r w:rsidRPr="00F96A00">
              <w:tab/>
              <w:t>$3.00</w:t>
            </w:r>
          </w:p>
          <w:p w14:paraId="79D28BE5" w14:textId="77777777" w:rsidR="00F96A00" w:rsidRPr="00F96A00" w:rsidRDefault="00F96A00" w:rsidP="00F96A00">
            <w:r w:rsidRPr="00F96A00">
              <w:t>24</w:t>
            </w:r>
            <w:r w:rsidRPr="00F96A00">
              <w:tab/>
              <w:t>Mcdowell</w:t>
            </w:r>
            <w:r w:rsidRPr="00F96A00">
              <w:tab/>
              <w:t>$2.90</w:t>
            </w:r>
          </w:p>
          <w:p w14:paraId="1D4DBCC4" w14:textId="77777777" w:rsidR="00F96A00" w:rsidRPr="00F96A00" w:rsidRDefault="00F96A00" w:rsidP="00F96A00">
            <w:r w:rsidRPr="00F96A00">
              <w:t>25</w:t>
            </w:r>
            <w:r w:rsidRPr="00F96A00">
              <w:tab/>
              <w:t>Marion</w:t>
            </w:r>
            <w:r w:rsidRPr="00F96A00">
              <w:tab/>
            </w:r>
            <w:r w:rsidRPr="00F96A00">
              <w:tab/>
              <w:t>$3.34</w:t>
            </w:r>
          </w:p>
          <w:p w14:paraId="4A4F6652" w14:textId="77777777" w:rsidR="00F96A00" w:rsidRPr="00F96A00" w:rsidRDefault="00F96A00" w:rsidP="00F96A00">
            <w:r w:rsidRPr="00F96A00">
              <w:t>26</w:t>
            </w:r>
            <w:r w:rsidRPr="00F96A00">
              <w:tab/>
              <w:t>Marshall</w:t>
            </w:r>
            <w:r w:rsidRPr="00F96A00">
              <w:tab/>
              <w:t xml:space="preserve">              $1.20</w:t>
            </w:r>
          </w:p>
          <w:p w14:paraId="63153DB1" w14:textId="77777777" w:rsidR="00F96A00" w:rsidRPr="00F96A00" w:rsidRDefault="00F96A00" w:rsidP="00F96A00">
            <w:r w:rsidRPr="00F96A00">
              <w:t>27</w:t>
            </w:r>
            <w:r w:rsidRPr="00F96A00">
              <w:tab/>
              <w:t>Mason</w:t>
            </w:r>
            <w:r w:rsidRPr="00F96A00">
              <w:tab/>
            </w:r>
            <w:r w:rsidRPr="00F96A00">
              <w:tab/>
              <w:t>$2.00</w:t>
            </w:r>
          </w:p>
          <w:p w14:paraId="40EC8A57" w14:textId="77777777" w:rsidR="00F96A00" w:rsidRPr="00F96A00" w:rsidRDefault="00F96A00" w:rsidP="00F96A00">
            <w:r w:rsidRPr="00F96A00">
              <w:t>28</w:t>
            </w:r>
            <w:r w:rsidRPr="00F96A00">
              <w:tab/>
              <w:t>Mercer</w:t>
            </w:r>
            <w:r w:rsidRPr="00F96A00">
              <w:tab/>
            </w:r>
            <w:r w:rsidRPr="00F96A00">
              <w:tab/>
              <w:t>$3.00</w:t>
            </w:r>
          </w:p>
          <w:p w14:paraId="4D83F9AE" w14:textId="77777777" w:rsidR="00F96A00" w:rsidRPr="00F96A00" w:rsidRDefault="00F96A00" w:rsidP="00F96A00">
            <w:r w:rsidRPr="00F96A00">
              <w:t>29</w:t>
            </w:r>
            <w:r w:rsidRPr="00F96A00">
              <w:tab/>
              <w:t>Mineral</w:t>
            </w:r>
            <w:r w:rsidRPr="00F96A00">
              <w:tab/>
            </w:r>
            <w:r w:rsidRPr="00F96A00">
              <w:tab/>
              <w:t>$5.00</w:t>
            </w:r>
          </w:p>
          <w:p w14:paraId="5B0E6C64" w14:textId="77777777" w:rsidR="00F96A00" w:rsidRPr="00F96A00" w:rsidRDefault="00F96A00" w:rsidP="00F96A00">
            <w:r w:rsidRPr="00F96A00">
              <w:t>30</w:t>
            </w:r>
            <w:r w:rsidRPr="00F96A00">
              <w:tab/>
              <w:t>Mingo</w:t>
            </w:r>
            <w:r w:rsidRPr="00F96A00">
              <w:tab/>
            </w:r>
            <w:r w:rsidRPr="00F96A00">
              <w:tab/>
              <w:t>$2.00</w:t>
            </w:r>
          </w:p>
          <w:p w14:paraId="53610C8C" w14:textId="77777777" w:rsidR="00F96A00" w:rsidRPr="00F96A00" w:rsidRDefault="00F96A00" w:rsidP="00F96A00">
            <w:r w:rsidRPr="00F96A00">
              <w:t>31</w:t>
            </w:r>
            <w:r w:rsidRPr="00F96A00">
              <w:tab/>
              <w:t>Monongalia</w:t>
            </w:r>
            <w:r w:rsidRPr="00F96A00">
              <w:tab/>
              <w:t>$3.00</w:t>
            </w:r>
          </w:p>
          <w:p w14:paraId="4D2B36FE" w14:textId="77777777" w:rsidR="00F96A00" w:rsidRPr="00F96A00" w:rsidRDefault="00F96A00" w:rsidP="00F96A00">
            <w:r w:rsidRPr="00F96A00">
              <w:lastRenderedPageBreak/>
              <w:t>32</w:t>
            </w:r>
            <w:r w:rsidRPr="00F96A00">
              <w:tab/>
              <w:t>Monroe</w:t>
            </w:r>
            <w:r w:rsidRPr="00F96A00">
              <w:tab/>
              <w:t xml:space="preserve">              $4.65</w:t>
            </w:r>
          </w:p>
          <w:p w14:paraId="0DE989D7" w14:textId="77777777" w:rsidR="00F96A00" w:rsidRPr="00F96A00" w:rsidRDefault="00F96A00" w:rsidP="00F96A00">
            <w:r w:rsidRPr="00F96A00">
              <w:t>33</w:t>
            </w:r>
            <w:r w:rsidRPr="00F96A00">
              <w:tab/>
              <w:t>Morgan</w:t>
            </w:r>
            <w:r w:rsidRPr="00F96A00">
              <w:tab/>
            </w:r>
            <w:r w:rsidRPr="00F96A00">
              <w:tab/>
              <w:t>$5.00</w:t>
            </w:r>
          </w:p>
          <w:p w14:paraId="5359AF3B" w14:textId="7E4E5006" w:rsidR="00F96A00" w:rsidRPr="00F96A00" w:rsidRDefault="00F96A00" w:rsidP="00F96A00">
            <w:r w:rsidRPr="00F96A00">
              <w:t>34</w:t>
            </w:r>
            <w:r w:rsidRPr="00F96A00">
              <w:tab/>
              <w:t>Nicholas</w:t>
            </w:r>
            <w:r w:rsidRPr="00F96A00">
              <w:tab/>
              <w:t xml:space="preserve">              $</w:t>
            </w:r>
            <w:r w:rsidR="001C0131">
              <w:t>4.75</w:t>
            </w:r>
          </w:p>
          <w:p w14:paraId="32A45821" w14:textId="77777777" w:rsidR="00F96A00" w:rsidRPr="00F96A00" w:rsidRDefault="00F96A00" w:rsidP="00F96A00">
            <w:r w:rsidRPr="00F96A00">
              <w:t>35</w:t>
            </w:r>
            <w:r w:rsidRPr="00F96A00">
              <w:tab/>
              <w:t>Ohio</w:t>
            </w:r>
            <w:r w:rsidRPr="00F96A00">
              <w:tab/>
            </w:r>
            <w:r w:rsidRPr="00F96A00">
              <w:tab/>
              <w:t>$3.56</w:t>
            </w:r>
          </w:p>
          <w:p w14:paraId="65D5C0D4" w14:textId="77777777" w:rsidR="00F96A00" w:rsidRPr="00F96A00" w:rsidRDefault="00F96A00" w:rsidP="00F96A00">
            <w:r w:rsidRPr="00F96A00">
              <w:t>36</w:t>
            </w:r>
            <w:r w:rsidRPr="00F96A00">
              <w:tab/>
              <w:t>Pendleton</w:t>
            </w:r>
            <w:r w:rsidRPr="00F96A00">
              <w:tab/>
              <w:t>$2.50</w:t>
            </w:r>
          </w:p>
          <w:p w14:paraId="545372DC" w14:textId="77777777" w:rsidR="00F96A00" w:rsidRPr="00F96A00" w:rsidRDefault="00F96A00" w:rsidP="00F96A00">
            <w:r w:rsidRPr="00F96A00">
              <w:t>37</w:t>
            </w:r>
            <w:r w:rsidRPr="00F96A00">
              <w:tab/>
              <w:t>Pleasants</w:t>
            </w:r>
            <w:r w:rsidRPr="00F96A00">
              <w:tab/>
              <w:t>$2.00</w:t>
            </w:r>
          </w:p>
          <w:p w14:paraId="206A46B4" w14:textId="77777777" w:rsidR="00F96A00" w:rsidRPr="00F96A00" w:rsidRDefault="00F96A00" w:rsidP="00F96A00">
            <w:r w:rsidRPr="00F96A00">
              <w:t>38</w:t>
            </w:r>
            <w:r w:rsidRPr="00F96A00">
              <w:tab/>
              <w:t>Pocahontas</w:t>
            </w:r>
            <w:r w:rsidRPr="00F96A00">
              <w:tab/>
              <w:t>$1.25</w:t>
            </w:r>
          </w:p>
          <w:p w14:paraId="282726A2" w14:textId="77777777" w:rsidR="00F96A00" w:rsidRPr="00F96A00" w:rsidRDefault="00F96A00" w:rsidP="00F96A00">
            <w:r w:rsidRPr="00F96A00">
              <w:t>39</w:t>
            </w:r>
            <w:r w:rsidRPr="00F96A00">
              <w:tab/>
              <w:t>Preston</w:t>
            </w:r>
            <w:r w:rsidRPr="00F96A00">
              <w:tab/>
            </w:r>
            <w:r w:rsidRPr="00F96A00">
              <w:tab/>
              <w:t>$3.00</w:t>
            </w:r>
          </w:p>
          <w:p w14:paraId="0101D405" w14:textId="77777777" w:rsidR="00F96A00" w:rsidRPr="00F96A00" w:rsidRDefault="00F96A00" w:rsidP="00F96A00">
            <w:r w:rsidRPr="00F96A00">
              <w:t>40</w:t>
            </w:r>
            <w:r w:rsidRPr="00F96A00">
              <w:tab/>
              <w:t>Putnam</w:t>
            </w:r>
            <w:r w:rsidRPr="00F96A00">
              <w:tab/>
            </w:r>
            <w:r w:rsidRPr="00F96A00">
              <w:tab/>
              <w:t>$1.50</w:t>
            </w:r>
          </w:p>
          <w:p w14:paraId="3E2F7C03" w14:textId="77777777" w:rsidR="00F96A00" w:rsidRPr="00F96A00" w:rsidRDefault="00F96A00" w:rsidP="00F96A00">
            <w:r w:rsidRPr="00F96A00">
              <w:t>41</w:t>
            </w:r>
            <w:r w:rsidRPr="00F96A00">
              <w:tab/>
              <w:t>Raleigh</w:t>
            </w:r>
            <w:r w:rsidRPr="00F96A00">
              <w:tab/>
            </w:r>
            <w:r w:rsidRPr="00F96A00">
              <w:tab/>
              <w:t>$5.00</w:t>
            </w:r>
          </w:p>
          <w:p w14:paraId="3EB561C6" w14:textId="6CDB2FE1" w:rsidR="00F96A00" w:rsidRPr="00F96A00" w:rsidRDefault="00F96A00" w:rsidP="00F96A00">
            <w:r w:rsidRPr="00F96A00">
              <w:t>42</w:t>
            </w:r>
            <w:r w:rsidRPr="00F96A00">
              <w:tab/>
              <w:t>Randolph</w:t>
            </w:r>
            <w:r w:rsidRPr="00F96A00">
              <w:tab/>
              <w:t>$</w:t>
            </w:r>
            <w:r w:rsidR="001C0131">
              <w:t>3.00</w:t>
            </w:r>
          </w:p>
          <w:p w14:paraId="4F74B056" w14:textId="77777777" w:rsidR="00F96A00" w:rsidRPr="00F96A00" w:rsidRDefault="00F96A00" w:rsidP="00F96A00">
            <w:r w:rsidRPr="00F96A00">
              <w:t>43</w:t>
            </w:r>
            <w:r w:rsidRPr="00F96A00">
              <w:tab/>
              <w:t>Ritchie</w:t>
            </w:r>
            <w:r w:rsidRPr="00F96A00">
              <w:tab/>
            </w:r>
            <w:r w:rsidRPr="00F96A00">
              <w:tab/>
              <w:t>$2.00</w:t>
            </w:r>
          </w:p>
          <w:p w14:paraId="4A9DB10D" w14:textId="6F53F452" w:rsidR="00F96A00" w:rsidRPr="00F96A00" w:rsidRDefault="00F96A00" w:rsidP="00F96A00">
            <w:r w:rsidRPr="00F96A00">
              <w:t>44</w:t>
            </w:r>
            <w:r w:rsidRPr="00F96A00">
              <w:tab/>
              <w:t>Roane</w:t>
            </w:r>
            <w:r w:rsidRPr="00F96A00">
              <w:tab/>
            </w:r>
            <w:r w:rsidRPr="00F96A00">
              <w:tab/>
              <w:t>$</w:t>
            </w:r>
            <w:r w:rsidR="001C0131">
              <w:t>5.00</w:t>
            </w:r>
          </w:p>
          <w:p w14:paraId="1E9E2973" w14:textId="77777777" w:rsidR="00F96A00" w:rsidRPr="00F96A00" w:rsidRDefault="00F96A00" w:rsidP="00F96A00">
            <w:r w:rsidRPr="00F96A00">
              <w:t>45</w:t>
            </w:r>
            <w:r w:rsidRPr="00F96A00">
              <w:tab/>
              <w:t>Summers</w:t>
            </w:r>
            <w:r w:rsidRPr="00F96A00">
              <w:tab/>
              <w:t>$3.85</w:t>
            </w:r>
          </w:p>
          <w:p w14:paraId="34A8DF91" w14:textId="77777777" w:rsidR="00F96A00" w:rsidRPr="00F96A00" w:rsidRDefault="00F96A00" w:rsidP="00F96A00">
            <w:r w:rsidRPr="00F96A00">
              <w:t>46</w:t>
            </w:r>
            <w:r w:rsidRPr="00F96A00">
              <w:tab/>
              <w:t>Taylor</w:t>
            </w:r>
            <w:r w:rsidRPr="00F96A00">
              <w:tab/>
            </w:r>
            <w:r w:rsidRPr="00F96A00">
              <w:tab/>
              <w:t>$2.50</w:t>
            </w:r>
          </w:p>
          <w:p w14:paraId="4D959FC2" w14:textId="77777777" w:rsidR="00F96A00" w:rsidRPr="00F96A00" w:rsidRDefault="00F96A00" w:rsidP="00F96A00">
            <w:r w:rsidRPr="00F96A00">
              <w:t>47</w:t>
            </w:r>
            <w:r w:rsidRPr="00F96A00">
              <w:tab/>
              <w:t>Tucker</w:t>
            </w:r>
            <w:r w:rsidRPr="00F96A00">
              <w:tab/>
            </w:r>
            <w:r w:rsidRPr="00F96A00">
              <w:tab/>
              <w:t>$1.50</w:t>
            </w:r>
          </w:p>
          <w:p w14:paraId="001EA667" w14:textId="77777777" w:rsidR="00F96A00" w:rsidRPr="00F96A00" w:rsidRDefault="00F96A00" w:rsidP="00F96A00">
            <w:r w:rsidRPr="00F96A00">
              <w:t>48</w:t>
            </w:r>
            <w:r w:rsidRPr="00F96A00">
              <w:tab/>
              <w:t>Tyler</w:t>
            </w:r>
            <w:r w:rsidRPr="00F96A00">
              <w:tab/>
            </w:r>
            <w:r w:rsidRPr="00F96A00">
              <w:tab/>
              <w:t>$2.85</w:t>
            </w:r>
          </w:p>
          <w:p w14:paraId="32E2777D" w14:textId="77777777" w:rsidR="00F96A00" w:rsidRPr="00F96A00" w:rsidRDefault="00F96A00" w:rsidP="00F96A00">
            <w:r w:rsidRPr="00F96A00">
              <w:t>49</w:t>
            </w:r>
            <w:r w:rsidRPr="00F96A00">
              <w:tab/>
              <w:t>Upshur</w:t>
            </w:r>
            <w:r w:rsidRPr="00F96A00">
              <w:tab/>
            </w:r>
            <w:r w:rsidRPr="00F96A00">
              <w:tab/>
              <w:t>$4.50 Res $6.50 Bus</w:t>
            </w:r>
          </w:p>
          <w:p w14:paraId="350EC77C" w14:textId="77777777" w:rsidR="00F96A00" w:rsidRPr="00F96A00" w:rsidRDefault="00F96A00" w:rsidP="00F96A00">
            <w:r w:rsidRPr="00F96A00">
              <w:t>50</w:t>
            </w:r>
            <w:r w:rsidRPr="00F96A00">
              <w:tab/>
              <w:t>Wayne</w:t>
            </w:r>
            <w:r w:rsidRPr="00F96A00">
              <w:tab/>
            </w:r>
            <w:r w:rsidRPr="00F96A00">
              <w:tab/>
              <w:t>$4.00</w:t>
            </w:r>
          </w:p>
          <w:p w14:paraId="1307B671" w14:textId="77777777" w:rsidR="00F96A00" w:rsidRPr="00F96A00" w:rsidRDefault="00F96A00" w:rsidP="00F96A00">
            <w:r w:rsidRPr="00F96A00">
              <w:t>51</w:t>
            </w:r>
            <w:r w:rsidRPr="00F96A00">
              <w:tab/>
              <w:t>Webster</w:t>
            </w:r>
            <w:r w:rsidRPr="00F96A00">
              <w:tab/>
              <w:t xml:space="preserve">              $2.60</w:t>
            </w:r>
          </w:p>
          <w:p w14:paraId="29EED116" w14:textId="77777777" w:rsidR="00F96A00" w:rsidRPr="00F96A00" w:rsidRDefault="00F96A00" w:rsidP="00F96A00">
            <w:r w:rsidRPr="00F96A00">
              <w:t>52</w:t>
            </w:r>
            <w:r w:rsidRPr="00F96A00">
              <w:tab/>
              <w:t>Wetzel</w:t>
            </w:r>
            <w:r w:rsidRPr="00F96A00">
              <w:tab/>
            </w:r>
            <w:r w:rsidRPr="00F96A00">
              <w:tab/>
              <w:t>$2.95</w:t>
            </w:r>
          </w:p>
          <w:p w14:paraId="49D81022" w14:textId="77777777" w:rsidR="00F96A00" w:rsidRPr="00F96A00" w:rsidRDefault="00F96A00" w:rsidP="00F96A00">
            <w:r w:rsidRPr="00F96A00">
              <w:t>53</w:t>
            </w:r>
            <w:r w:rsidRPr="00F96A00">
              <w:tab/>
              <w:t>Wirt</w:t>
            </w:r>
            <w:r w:rsidRPr="00F96A00">
              <w:tab/>
            </w:r>
            <w:r w:rsidRPr="00F96A00">
              <w:tab/>
              <w:t>$2.00</w:t>
            </w:r>
          </w:p>
          <w:p w14:paraId="00EFCBB6" w14:textId="77777777" w:rsidR="00F96A00" w:rsidRPr="00F96A00" w:rsidRDefault="00F96A00" w:rsidP="00F96A00">
            <w:r w:rsidRPr="00F96A00">
              <w:t>54</w:t>
            </w:r>
            <w:r w:rsidRPr="00F96A00">
              <w:tab/>
              <w:t>Wood</w:t>
            </w:r>
            <w:r w:rsidRPr="00F96A00">
              <w:tab/>
            </w:r>
            <w:r w:rsidRPr="00F96A00">
              <w:tab/>
              <w:t>$3.25</w:t>
            </w:r>
          </w:p>
          <w:p w14:paraId="09118788" w14:textId="0A66B30D" w:rsidR="00417523" w:rsidRPr="00160795" w:rsidRDefault="00F96A00" w:rsidP="00F96A00">
            <w:pPr>
              <w:spacing w:after="120"/>
              <w:rPr>
                <w:iCs/>
                <w:color w:val="000000"/>
                <w:sz w:val="24"/>
                <w:szCs w:val="24"/>
              </w:rPr>
            </w:pPr>
            <w:r w:rsidRPr="00F96A00">
              <w:t>55</w:t>
            </w:r>
            <w:r w:rsidRPr="00F96A00">
              <w:tab/>
              <w:t>Wyoming</w:t>
            </w:r>
            <w:r w:rsidRPr="00F96A00">
              <w:tab/>
              <w:t xml:space="preserve">$3.65     </w:t>
            </w:r>
            <w:r w:rsidR="00417523"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15CBFC0D"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8286C">
              <w:rPr>
                <w:highlight w:val="lightGray"/>
              </w:rPr>
              <w:t>17,108,180.76</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07EDEDBB"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8286C">
              <w:rPr>
                <w:highlight w:val="lightGray"/>
              </w:rPr>
              <w:t>46,629,145.86</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74B281E8"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74582">
              <w:rPr>
                <w:highlight w:val="lightGray"/>
              </w:rPr>
              <w:t>2,071,147.73</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38D73EE0"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8286C">
              <w:rPr>
                <w:highlight w:val="lightGray"/>
              </w:rPr>
              <w:t>7,148,102.76</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33317BC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64249">
              <w:rPr>
                <w:highlight w:val="lightGray"/>
              </w:rPr>
              <w:t>2,131,457.89</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292EC8FF"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74582">
              <w:rPr>
                <w:highlight w:val="lightGray"/>
              </w:rPr>
              <w:t>75,088,035.00</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77777777" w:rsidR="00B618E9" w:rsidRPr="00EA5F8A" w:rsidRDefault="00B618E9" w:rsidP="00F53858">
            <w:pPr>
              <w:spacing w:after="12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693BB926" w:rsidR="00094698" w:rsidRPr="00EA5F8A" w:rsidRDefault="00094698"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64249">
              <w:rPr>
                <w:highlight w:val="lightGray"/>
              </w:rPr>
              <w:t>None</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xml:space="preserve">, were any 911/E911 fees that were collected by your state or jurisdiction combined with any federal, </w:t>
            </w:r>
            <w:proofErr w:type="gramStart"/>
            <w:r w:rsidR="003C1C30" w:rsidRPr="00394534">
              <w:rPr>
                <w:b/>
                <w:sz w:val="24"/>
                <w:szCs w:val="24"/>
              </w:rPr>
              <w:t>state</w:t>
            </w:r>
            <w:proofErr w:type="gramEnd"/>
            <w:r w:rsidR="003C1C30" w:rsidRPr="00394534">
              <w:rPr>
                <w:b/>
                <w:sz w:val="24"/>
                <w:szCs w:val="24"/>
              </w:rPr>
              <w:t xml:space="preserve"> or local 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602064B"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xml:space="preserve">, please describe the federal, </w:t>
            </w:r>
            <w:proofErr w:type="gramStart"/>
            <w:r w:rsidR="003C1C30" w:rsidRPr="004A4BD6">
              <w:rPr>
                <w:b/>
                <w:iCs/>
                <w:color w:val="000000"/>
                <w:sz w:val="24"/>
                <w:szCs w:val="24"/>
              </w:rPr>
              <w:t>state</w:t>
            </w:r>
            <w:proofErr w:type="gramEnd"/>
            <w:r w:rsidR="003C1C30" w:rsidRPr="004A4BD6">
              <w:rPr>
                <w:b/>
                <w:iCs/>
                <w:color w:val="000000"/>
                <w:sz w:val="24"/>
                <w:szCs w:val="24"/>
              </w:rPr>
              <w:t xml:space="preserv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77777777"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56B3C60E"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E64249">
              <w:rPr>
                <w:highlight w:val="lightGray"/>
              </w:rPr>
              <w:t>64</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14:paraId="3AEC0D80" w14:textId="1E27CC19"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E64249">
              <w:rPr>
                <w:highlight w:val="lightGray"/>
              </w:rPr>
              <w:t>36</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lastRenderedPageBreak/>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503CA1E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E64249">
              <w:rPr>
                <w:highlight w:val="lightGray"/>
              </w:rPr>
              <w:t>N/A</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0DCA0391"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E64249">
              <w:rPr>
                <w:highlight w:val="lightGray"/>
              </w:rPr>
              <w:t>N/A</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48F54CBE"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E64249">
              <w:rPr>
                <w:highlight w:val="lightGray"/>
              </w:rPr>
              <w:t>N/A</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32AC7377"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E64249">
              <w:rPr>
                <w:highlight w:val="lightGray"/>
              </w:rPr>
              <w:t>N/A</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68575AE9"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2581C33A"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6727916D"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w:t>
            </w:r>
            <w:proofErr w:type="gramStart"/>
            <w:r w:rsidRPr="00FB339C">
              <w:rPr>
                <w:b/>
                <w:sz w:val="24"/>
                <w:szCs w:val="24"/>
              </w:rPr>
              <w:t>all of</w:t>
            </w:r>
            <w:proofErr w:type="gramEnd"/>
            <w:r w:rsidRPr="00FB339C">
              <w:rPr>
                <w:b/>
                <w:sz w:val="24"/>
                <w:szCs w:val="24"/>
              </w:rPr>
              <w:t xml:space="preserve">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5C8F7068"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52676CF1"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77777777" w:rsidR="002B1EEF" w:rsidRPr="004A4BD6" w:rsidRDefault="002B1EEF" w:rsidP="00224BE3">
            <w:pPr>
              <w:spacing w:before="120"/>
              <w:rPr>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77777777"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5391B6C6"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lastRenderedPageBreak/>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w:t>
            </w:r>
            <w:proofErr w:type="gramStart"/>
            <w:r w:rsidR="00C175ED" w:rsidRPr="00744923">
              <w:rPr>
                <w:b/>
                <w:iCs/>
                <w:color w:val="000000"/>
                <w:sz w:val="24"/>
                <w:szCs w:val="24"/>
              </w:rPr>
              <w:t>is</w:t>
            </w:r>
            <w:proofErr w:type="gramEnd"/>
            <w:r w:rsidR="00C175ED" w:rsidRPr="00744923">
              <w:rPr>
                <w:b/>
                <w:iCs/>
                <w:color w:val="000000"/>
                <w:sz w:val="24"/>
                <w:szCs w:val="24"/>
              </w:rPr>
              <w:t xml:space="preserve">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FE68CC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77777777"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429F5F91"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proofErr w:type="gramStart"/>
            <w:r w:rsidR="00807711">
              <w:rPr>
                <w:b/>
                <w:iCs/>
                <w:color w:val="000000"/>
                <w:sz w:val="24"/>
                <w:szCs w:val="24"/>
              </w:rPr>
              <w:t>:  (</w:t>
            </w:r>
            <w:proofErr w:type="gramEnd"/>
            <w:r w:rsidR="00807711">
              <w:rPr>
                <w:b/>
                <w:iCs/>
                <w:color w:val="000000"/>
                <w:sz w:val="24"/>
                <w:szCs w:val="24"/>
              </w:rPr>
              <w:t>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214F0D18" w14:textId="31CACB80" w:rsidR="003B1BBD" w:rsidRPr="00DE14D6" w:rsidRDefault="00B73A49" w:rsidP="00026AD0">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64249" w:rsidRPr="00E64249">
              <w:t xml:space="preserve">West Virginia statutory law provides that the books and records of county answering points that benefit for local exchange service fees are subject to annual examination by the state auditor’s office. W.Va. Code §7-1-3cc.  In addition, the financial activities of the WV-PSC are monitored internally by the State of West Virginia through audits, reviews and studies by the Legislature and externally by an independent private sector auditor in “Single State Audit.”  </w:t>
            </w:r>
            <w:r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77777777"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7AA3A1AF"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lastRenderedPageBreak/>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173A510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lastRenderedPageBreak/>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7FD27DA8"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3071098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77777777"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29883E0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09A0EE15" w14:textId="324DD368" w:rsidR="00A11514" w:rsidRPr="00DE14D6" w:rsidRDefault="00B73A49" w:rsidP="00DF2877">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64249" w:rsidRPr="00E64249">
              <w:t>There is no specific legal authority or language provided for Next Generation 911 but the expenditures fall under the list of acceptable expenditures listed above in Question I1.</w:t>
            </w:r>
            <w:r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0B1FE29B"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777777"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lastRenderedPageBreak/>
              <w:t>($)</w:t>
            </w:r>
          </w:p>
        </w:tc>
        <w:tc>
          <w:tcPr>
            <w:tcW w:w="7751" w:type="dxa"/>
            <w:gridSpan w:val="3"/>
          </w:tcPr>
          <w:p w14:paraId="4FF6B41D" w14:textId="6CF0B6A6" w:rsidR="00191F6A" w:rsidRPr="00DE14D6" w:rsidRDefault="00B73A49" w:rsidP="00DF2877">
            <w:pPr>
              <w:spacing w:after="12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64249">
              <w:rPr>
                <w:highlight w:val="lightGray"/>
              </w:rPr>
              <w:t>18,714,985.83</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77777777"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w:t>
            </w:r>
            <w:proofErr w:type="gramStart"/>
            <w:r w:rsidRPr="00DE14D6">
              <w:rPr>
                <w:rFonts w:ascii="Times New Roman" w:hAnsi="Times New Roman" w:cs="Times New Roman"/>
                <w:b/>
                <w:sz w:val="24"/>
                <w:szCs w:val="24"/>
              </w:rPr>
              <w:t>Yes</w:t>
            </w:r>
            <w:proofErr w:type="gramEnd"/>
            <w:r w:rsidRPr="00DE14D6">
              <w:rPr>
                <w:rFonts w:ascii="Times New Roman" w:hAnsi="Times New Roman" w:cs="Times New Roman"/>
                <w:b/>
                <w:sz w:val="24"/>
                <w:szCs w:val="24"/>
              </w:rPr>
              <w:t>,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t xml:space="preserve">I3a. </w:t>
            </w:r>
            <w:r w:rsidR="00F87B4F" w:rsidRPr="001E71E4">
              <w:rPr>
                <w:iCs/>
                <w:color w:val="000000"/>
                <w:sz w:val="24"/>
                <w:szCs w:val="24"/>
              </w:rPr>
              <w:t>A single, state-wide ESInet</w:t>
            </w:r>
          </w:p>
        </w:tc>
        <w:tc>
          <w:tcPr>
            <w:tcW w:w="852" w:type="dxa"/>
            <w:vAlign w:val="center"/>
          </w:tcPr>
          <w:p w14:paraId="1E7FE616"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3F75A1C3"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6580164D"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7BB33113"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45799973"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665ED86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3B56B6">
              <w:rPr>
                <w:highlight w:val="lightGray"/>
              </w:rPr>
              <w:t>1</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39AEFE46"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5FA2B2E5"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074E1727"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59DAE7EB"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lastRenderedPageBreak/>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029F3BFC" w14:textId="5746B09E" w:rsidR="001419C8" w:rsidRPr="00EE46BE"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8577F" w:rsidRPr="00E8577F">
              <w:t>Upgrade CAD Systems; Upgrade Radio and Phone Systems; Implement Text to 911; Upgrade Existing Text to 911 System; Began or Continued Work on ESI-Net Project; Upgraded 911 Center Connectivity; Upgraded Call Recorder for NG911; RapidSOS Projects; State Addressing and Mapping (SAMS) Projects</w:t>
            </w:r>
            <w:r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6B78DDF3"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4DDDF578"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5773B6B5"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lastRenderedPageBreak/>
              <w:t>NG911 Core Services</w:t>
            </w:r>
          </w:p>
        </w:tc>
        <w:tc>
          <w:tcPr>
            <w:tcW w:w="3549" w:type="dxa"/>
            <w:vAlign w:val="center"/>
          </w:tcPr>
          <w:p w14:paraId="7A73FD8D" w14:textId="4AB13E8D"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451D230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600F8C49"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56AD7930"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513FE45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67CF5A3A"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8577F">
              <w:rPr>
                <w:highlight w:val="lightGray"/>
              </w:rPr>
              <w:t>16</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3FC4D991" w14:textId="77777777"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7EB66E12"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8577F">
              <w:rPr>
                <w:highlight w:val="lightGray"/>
              </w:rPr>
              <w:t>25</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 xml:space="preserve">If </w:t>
            </w:r>
            <w:proofErr w:type="gramStart"/>
            <w:r w:rsidRPr="00EE46BE">
              <w:rPr>
                <w:rFonts w:ascii="Times New Roman" w:hAnsi="Times New Roman" w:cs="Times New Roman"/>
                <w:b/>
                <w:sz w:val="24"/>
                <w:szCs w:val="24"/>
              </w:rPr>
              <w:t>Yes</w:t>
            </w:r>
            <w:proofErr w:type="gramEnd"/>
            <w:r w:rsidRPr="00EE46BE">
              <w:rPr>
                <w:rFonts w:ascii="Times New Roman" w:hAnsi="Times New Roman" w:cs="Times New Roman"/>
                <w:b/>
                <w:sz w:val="24"/>
                <w:szCs w:val="24"/>
              </w:rPr>
              <w:t>,</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lastRenderedPageBreak/>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012BC4AD"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16EAD797"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8577F">
              <w:rPr>
                <w:highlight w:val="lightGray"/>
              </w:rPr>
              <w:t>50,636.00</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166A90D4"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E8577F">
              <w:rPr>
                <w:highlight w:val="lightGray"/>
              </w:rPr>
              <w:t>23</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bookmarkStart w:id="15" w:name="Check10"/>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1250" w:type="dxa"/>
            <w:vAlign w:val="center"/>
          </w:tcPr>
          <w:p w14:paraId="0F7462CC" w14:textId="496BAE73"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50C4F962" w14:textId="33D62B2A" w:rsidR="00801804" w:rsidRPr="00EE46BE" w:rsidRDefault="00801804"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1C03B76A"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E8577F" w:rsidRPr="00E8577F">
              <w:t>Retention of employees, outdated and end of life equipment, outdated dispatch center, telephone system, lacking upgrades to take advantage of newest technology, etc..</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001659F7"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E8577F">
              <w:t>N/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w:t>
      </w:r>
      <w:proofErr w:type="gramStart"/>
      <w:r w:rsidRPr="00F2467D">
        <w:rPr>
          <w:b/>
          <w:color w:val="000000"/>
          <w:sz w:val="24"/>
          <w:szCs w:val="24"/>
        </w:rPr>
        <w:t>actually complete</w:t>
      </w:r>
      <w:proofErr w:type="gramEnd"/>
      <w:r w:rsidRPr="00F2467D">
        <w:rPr>
          <w:b/>
          <w:color w:val="000000"/>
          <w:sz w:val="24"/>
          <w:szCs w:val="24"/>
        </w:rPr>
        <w:t xml:space="preserv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 xml:space="preserve">TO THIS ADDRESS.   You are not required to respond to a collection of information sponsored by the Federal government, and the government may not conduct or sponsor this collection, unless it displays a currently valid OMB control </w:t>
      </w:r>
      <w:r w:rsidRPr="00F2467D">
        <w:rPr>
          <w:b/>
          <w:color w:val="000000"/>
          <w:sz w:val="24"/>
          <w:szCs w:val="24"/>
        </w:rPr>
        <w:lastRenderedPageBreak/>
        <w:t>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AEB7" w14:textId="77777777" w:rsidR="00DC6D9F" w:rsidRDefault="00DC6D9F" w:rsidP="003C5278">
      <w:r>
        <w:separator/>
      </w:r>
    </w:p>
  </w:endnote>
  <w:endnote w:type="continuationSeparator" w:id="0">
    <w:p w14:paraId="3B2A9962" w14:textId="77777777" w:rsidR="00DC6D9F" w:rsidRDefault="00DC6D9F" w:rsidP="003C5278">
      <w:r>
        <w:continuationSeparator/>
      </w:r>
    </w:p>
  </w:endnote>
  <w:endnote w:type="continuationNotice" w:id="1">
    <w:p w14:paraId="15B6CAF0" w14:textId="77777777" w:rsidR="00DC6D9F" w:rsidRDefault="00DC6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ECFD" w14:textId="77777777" w:rsidR="00DC6D9F" w:rsidRDefault="00DC6D9F" w:rsidP="003C5278">
      <w:r>
        <w:separator/>
      </w:r>
    </w:p>
  </w:footnote>
  <w:footnote w:type="continuationSeparator" w:id="0">
    <w:p w14:paraId="6260D764" w14:textId="77777777" w:rsidR="00DC6D9F" w:rsidRDefault="00DC6D9F" w:rsidP="003C5278">
      <w:r>
        <w:continuationSeparator/>
      </w:r>
    </w:p>
  </w:footnote>
  <w:footnote w:type="continuationNotice" w:id="1">
    <w:p w14:paraId="3C028CEE" w14:textId="77777777" w:rsidR="00DC6D9F" w:rsidRDefault="00DC6D9F"/>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w:t>
      </w:r>
      <w:proofErr w:type="gramStart"/>
      <w:r>
        <w:t>–(</w:t>
      </w:r>
      <w:proofErr w:type="gramEnd"/>
      <w:r>
        <w:t>5).</w:t>
      </w:r>
      <w:bookmarkEnd w:id="10"/>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proofErr w:type="gramStart"/>
    <w:r w:rsidR="00CC5D16">
      <w:rPr>
        <w:rFonts w:ascii="CG Times (W1)" w:hAnsi="CG Times (W1)"/>
        <w:sz w:val="24"/>
        <w:szCs w:val="24"/>
      </w:rPr>
      <w:t>For</w:t>
    </w:r>
    <w:proofErr w:type="gramEnd"/>
    <w:r w:rsidR="00CC5D16">
      <w:rPr>
        <w:rFonts w:ascii="CG Times (W1)" w:hAnsi="CG Times (W1)"/>
        <w:sz w:val="24"/>
        <w:szCs w:val="24"/>
      </w:rPr>
      <w:t xml:space="preserve">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7847"/>
    <w:rsid w:val="0002210C"/>
    <w:rsid w:val="00022770"/>
    <w:rsid w:val="0002428C"/>
    <w:rsid w:val="00024EF3"/>
    <w:rsid w:val="00026AD0"/>
    <w:rsid w:val="00030B41"/>
    <w:rsid w:val="000410A2"/>
    <w:rsid w:val="00041255"/>
    <w:rsid w:val="000479FE"/>
    <w:rsid w:val="00053A87"/>
    <w:rsid w:val="00056DAE"/>
    <w:rsid w:val="00070322"/>
    <w:rsid w:val="000707D7"/>
    <w:rsid w:val="00074AA3"/>
    <w:rsid w:val="00074D3B"/>
    <w:rsid w:val="00076BD2"/>
    <w:rsid w:val="00077F52"/>
    <w:rsid w:val="0008044D"/>
    <w:rsid w:val="000811AE"/>
    <w:rsid w:val="000811F6"/>
    <w:rsid w:val="00081EA4"/>
    <w:rsid w:val="000852BB"/>
    <w:rsid w:val="00086106"/>
    <w:rsid w:val="00093982"/>
    <w:rsid w:val="000939A3"/>
    <w:rsid w:val="00094698"/>
    <w:rsid w:val="00094A61"/>
    <w:rsid w:val="000A5650"/>
    <w:rsid w:val="000B185F"/>
    <w:rsid w:val="000B406F"/>
    <w:rsid w:val="000C433F"/>
    <w:rsid w:val="000C541E"/>
    <w:rsid w:val="000C6A4F"/>
    <w:rsid w:val="000C73BE"/>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25392"/>
    <w:rsid w:val="0013559C"/>
    <w:rsid w:val="0013598E"/>
    <w:rsid w:val="001375C6"/>
    <w:rsid w:val="001419C8"/>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6CF0"/>
    <w:rsid w:val="001B1E2D"/>
    <w:rsid w:val="001B316B"/>
    <w:rsid w:val="001B4C5E"/>
    <w:rsid w:val="001B567E"/>
    <w:rsid w:val="001C0131"/>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2019CF"/>
    <w:rsid w:val="00201E07"/>
    <w:rsid w:val="002020F0"/>
    <w:rsid w:val="00202508"/>
    <w:rsid w:val="0021468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509A3"/>
    <w:rsid w:val="00257B86"/>
    <w:rsid w:val="002600BC"/>
    <w:rsid w:val="002616E5"/>
    <w:rsid w:val="0026269B"/>
    <w:rsid w:val="0026704F"/>
    <w:rsid w:val="00276B40"/>
    <w:rsid w:val="00277E74"/>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6DF8"/>
    <w:rsid w:val="002B7B8D"/>
    <w:rsid w:val="002C016C"/>
    <w:rsid w:val="002C22B1"/>
    <w:rsid w:val="002C7794"/>
    <w:rsid w:val="002D1327"/>
    <w:rsid w:val="002E127F"/>
    <w:rsid w:val="002E3507"/>
    <w:rsid w:val="002E3A12"/>
    <w:rsid w:val="002E5708"/>
    <w:rsid w:val="002E6D11"/>
    <w:rsid w:val="002E7999"/>
    <w:rsid w:val="002F0889"/>
    <w:rsid w:val="002F09E7"/>
    <w:rsid w:val="002F26CA"/>
    <w:rsid w:val="002F6B04"/>
    <w:rsid w:val="00300C3C"/>
    <w:rsid w:val="00300F48"/>
    <w:rsid w:val="00311087"/>
    <w:rsid w:val="003137A8"/>
    <w:rsid w:val="00314B5E"/>
    <w:rsid w:val="003172F8"/>
    <w:rsid w:val="00323FA6"/>
    <w:rsid w:val="0032497E"/>
    <w:rsid w:val="003254AC"/>
    <w:rsid w:val="0032550D"/>
    <w:rsid w:val="00325CBE"/>
    <w:rsid w:val="00325D71"/>
    <w:rsid w:val="00326BA2"/>
    <w:rsid w:val="00334B05"/>
    <w:rsid w:val="00337261"/>
    <w:rsid w:val="003376A1"/>
    <w:rsid w:val="00337AFD"/>
    <w:rsid w:val="00340C3A"/>
    <w:rsid w:val="003442F5"/>
    <w:rsid w:val="00351A7C"/>
    <w:rsid w:val="00357926"/>
    <w:rsid w:val="0036194D"/>
    <w:rsid w:val="003704E2"/>
    <w:rsid w:val="00374582"/>
    <w:rsid w:val="00374D07"/>
    <w:rsid w:val="00375401"/>
    <w:rsid w:val="0038221D"/>
    <w:rsid w:val="00383693"/>
    <w:rsid w:val="00394534"/>
    <w:rsid w:val="003A29A0"/>
    <w:rsid w:val="003A68F6"/>
    <w:rsid w:val="003A736C"/>
    <w:rsid w:val="003B13A8"/>
    <w:rsid w:val="003B1BBD"/>
    <w:rsid w:val="003B50E6"/>
    <w:rsid w:val="003B5687"/>
    <w:rsid w:val="003B56B6"/>
    <w:rsid w:val="003B7DC0"/>
    <w:rsid w:val="003C0F43"/>
    <w:rsid w:val="003C1C30"/>
    <w:rsid w:val="003C4502"/>
    <w:rsid w:val="003C5278"/>
    <w:rsid w:val="003C55FA"/>
    <w:rsid w:val="003C5647"/>
    <w:rsid w:val="003C7947"/>
    <w:rsid w:val="003E45D6"/>
    <w:rsid w:val="003E4DD9"/>
    <w:rsid w:val="003E6632"/>
    <w:rsid w:val="003E699A"/>
    <w:rsid w:val="003F16C8"/>
    <w:rsid w:val="003F205C"/>
    <w:rsid w:val="003F48AC"/>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50E51"/>
    <w:rsid w:val="00456DE6"/>
    <w:rsid w:val="00457490"/>
    <w:rsid w:val="00460B7D"/>
    <w:rsid w:val="00460ED1"/>
    <w:rsid w:val="00461755"/>
    <w:rsid w:val="00461830"/>
    <w:rsid w:val="00464CA0"/>
    <w:rsid w:val="0047167A"/>
    <w:rsid w:val="00472186"/>
    <w:rsid w:val="00473BE7"/>
    <w:rsid w:val="00474F94"/>
    <w:rsid w:val="00475039"/>
    <w:rsid w:val="004804F5"/>
    <w:rsid w:val="00482C11"/>
    <w:rsid w:val="00483711"/>
    <w:rsid w:val="00495E78"/>
    <w:rsid w:val="004A104A"/>
    <w:rsid w:val="004A15AD"/>
    <w:rsid w:val="004A1EC1"/>
    <w:rsid w:val="004A339A"/>
    <w:rsid w:val="004A3BFC"/>
    <w:rsid w:val="004A4BD6"/>
    <w:rsid w:val="004A54B0"/>
    <w:rsid w:val="004A72CD"/>
    <w:rsid w:val="004B0151"/>
    <w:rsid w:val="004B2DD2"/>
    <w:rsid w:val="004B4556"/>
    <w:rsid w:val="004B6128"/>
    <w:rsid w:val="004C073E"/>
    <w:rsid w:val="004D1E3E"/>
    <w:rsid w:val="004E1227"/>
    <w:rsid w:val="004E23DE"/>
    <w:rsid w:val="004E4A08"/>
    <w:rsid w:val="004E53E4"/>
    <w:rsid w:val="004E62B7"/>
    <w:rsid w:val="004F08D3"/>
    <w:rsid w:val="004F6E99"/>
    <w:rsid w:val="004F76F6"/>
    <w:rsid w:val="004F797D"/>
    <w:rsid w:val="005020F1"/>
    <w:rsid w:val="00504B28"/>
    <w:rsid w:val="00506D5F"/>
    <w:rsid w:val="00515F90"/>
    <w:rsid w:val="00520A3C"/>
    <w:rsid w:val="00522169"/>
    <w:rsid w:val="00527CBE"/>
    <w:rsid w:val="00534735"/>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A57A5"/>
    <w:rsid w:val="005B3CF2"/>
    <w:rsid w:val="005B61DC"/>
    <w:rsid w:val="005B69CE"/>
    <w:rsid w:val="005B728D"/>
    <w:rsid w:val="005C1BA6"/>
    <w:rsid w:val="005C2602"/>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38F2"/>
    <w:rsid w:val="006543F4"/>
    <w:rsid w:val="00655926"/>
    <w:rsid w:val="006608EB"/>
    <w:rsid w:val="00661ADE"/>
    <w:rsid w:val="00667CB2"/>
    <w:rsid w:val="00673223"/>
    <w:rsid w:val="006769FA"/>
    <w:rsid w:val="00680580"/>
    <w:rsid w:val="00686E8A"/>
    <w:rsid w:val="00687BE9"/>
    <w:rsid w:val="00691B49"/>
    <w:rsid w:val="0069214B"/>
    <w:rsid w:val="0069469C"/>
    <w:rsid w:val="00695F70"/>
    <w:rsid w:val="006968BF"/>
    <w:rsid w:val="006A26AF"/>
    <w:rsid w:val="006A6877"/>
    <w:rsid w:val="006A6A85"/>
    <w:rsid w:val="006A7CED"/>
    <w:rsid w:val="006B31FB"/>
    <w:rsid w:val="006B377B"/>
    <w:rsid w:val="006C16D6"/>
    <w:rsid w:val="006C4788"/>
    <w:rsid w:val="006C6320"/>
    <w:rsid w:val="006C6CDE"/>
    <w:rsid w:val="006D5643"/>
    <w:rsid w:val="006D79CF"/>
    <w:rsid w:val="006E1944"/>
    <w:rsid w:val="006E1A04"/>
    <w:rsid w:val="006E23B7"/>
    <w:rsid w:val="006E29E8"/>
    <w:rsid w:val="006F0737"/>
    <w:rsid w:val="006F485E"/>
    <w:rsid w:val="006F5AEC"/>
    <w:rsid w:val="007011BB"/>
    <w:rsid w:val="00703B21"/>
    <w:rsid w:val="00704254"/>
    <w:rsid w:val="00705221"/>
    <w:rsid w:val="007106A9"/>
    <w:rsid w:val="00714371"/>
    <w:rsid w:val="00716650"/>
    <w:rsid w:val="00720D2F"/>
    <w:rsid w:val="00722DA0"/>
    <w:rsid w:val="00723286"/>
    <w:rsid w:val="00723BE3"/>
    <w:rsid w:val="007257CE"/>
    <w:rsid w:val="007323FA"/>
    <w:rsid w:val="00734FA3"/>
    <w:rsid w:val="0073555C"/>
    <w:rsid w:val="00736FC7"/>
    <w:rsid w:val="00743B80"/>
    <w:rsid w:val="00744923"/>
    <w:rsid w:val="007523AB"/>
    <w:rsid w:val="007543D8"/>
    <w:rsid w:val="00755E00"/>
    <w:rsid w:val="00762723"/>
    <w:rsid w:val="00762895"/>
    <w:rsid w:val="007725EB"/>
    <w:rsid w:val="00772A8B"/>
    <w:rsid w:val="0077351E"/>
    <w:rsid w:val="00777511"/>
    <w:rsid w:val="00777E99"/>
    <w:rsid w:val="00780EE1"/>
    <w:rsid w:val="00784BFB"/>
    <w:rsid w:val="007956B6"/>
    <w:rsid w:val="007959DC"/>
    <w:rsid w:val="0079716D"/>
    <w:rsid w:val="00797879"/>
    <w:rsid w:val="00797B72"/>
    <w:rsid w:val="007A0E60"/>
    <w:rsid w:val="007A52B7"/>
    <w:rsid w:val="007C061E"/>
    <w:rsid w:val="007C0786"/>
    <w:rsid w:val="007D07F8"/>
    <w:rsid w:val="007D3545"/>
    <w:rsid w:val="007E0686"/>
    <w:rsid w:val="007E0A4E"/>
    <w:rsid w:val="007E21D7"/>
    <w:rsid w:val="007E2691"/>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58E"/>
    <w:rsid w:val="00867B41"/>
    <w:rsid w:val="008700D3"/>
    <w:rsid w:val="008702AF"/>
    <w:rsid w:val="00872F62"/>
    <w:rsid w:val="00877453"/>
    <w:rsid w:val="00877B92"/>
    <w:rsid w:val="008804A4"/>
    <w:rsid w:val="00884898"/>
    <w:rsid w:val="008859F7"/>
    <w:rsid w:val="0089396B"/>
    <w:rsid w:val="00897AD8"/>
    <w:rsid w:val="008A0CC8"/>
    <w:rsid w:val="008A11E4"/>
    <w:rsid w:val="008A1F24"/>
    <w:rsid w:val="008A52A1"/>
    <w:rsid w:val="008A61AB"/>
    <w:rsid w:val="008A6BCF"/>
    <w:rsid w:val="008B0BF1"/>
    <w:rsid w:val="008B15BC"/>
    <w:rsid w:val="008B261E"/>
    <w:rsid w:val="008B312D"/>
    <w:rsid w:val="008B5EDB"/>
    <w:rsid w:val="008C0325"/>
    <w:rsid w:val="008C0E5C"/>
    <w:rsid w:val="008C2193"/>
    <w:rsid w:val="008C562C"/>
    <w:rsid w:val="008C6090"/>
    <w:rsid w:val="008D6F71"/>
    <w:rsid w:val="008E246D"/>
    <w:rsid w:val="008E53B0"/>
    <w:rsid w:val="008E75BC"/>
    <w:rsid w:val="00900DF3"/>
    <w:rsid w:val="00904848"/>
    <w:rsid w:val="009051E6"/>
    <w:rsid w:val="009052BE"/>
    <w:rsid w:val="009059C5"/>
    <w:rsid w:val="009076A0"/>
    <w:rsid w:val="00911A92"/>
    <w:rsid w:val="009254B2"/>
    <w:rsid w:val="00931B30"/>
    <w:rsid w:val="00932706"/>
    <w:rsid w:val="00937BF5"/>
    <w:rsid w:val="00946E04"/>
    <w:rsid w:val="009477C6"/>
    <w:rsid w:val="00952C55"/>
    <w:rsid w:val="0095570D"/>
    <w:rsid w:val="009636D0"/>
    <w:rsid w:val="009639CD"/>
    <w:rsid w:val="0096567D"/>
    <w:rsid w:val="00967512"/>
    <w:rsid w:val="00972B3F"/>
    <w:rsid w:val="009746BC"/>
    <w:rsid w:val="00980476"/>
    <w:rsid w:val="00983A1E"/>
    <w:rsid w:val="0098523C"/>
    <w:rsid w:val="0099122F"/>
    <w:rsid w:val="00992470"/>
    <w:rsid w:val="009935FF"/>
    <w:rsid w:val="00996CC4"/>
    <w:rsid w:val="009A2049"/>
    <w:rsid w:val="009A48C3"/>
    <w:rsid w:val="009A7662"/>
    <w:rsid w:val="009B78C7"/>
    <w:rsid w:val="009C3A85"/>
    <w:rsid w:val="009C4B41"/>
    <w:rsid w:val="009C52E9"/>
    <w:rsid w:val="009C5B1D"/>
    <w:rsid w:val="009C5E93"/>
    <w:rsid w:val="009C750E"/>
    <w:rsid w:val="009D0A11"/>
    <w:rsid w:val="009D2405"/>
    <w:rsid w:val="009D65CF"/>
    <w:rsid w:val="009E0119"/>
    <w:rsid w:val="009E1D44"/>
    <w:rsid w:val="009F023E"/>
    <w:rsid w:val="009F0FDB"/>
    <w:rsid w:val="009F3AAA"/>
    <w:rsid w:val="009F449F"/>
    <w:rsid w:val="009F5277"/>
    <w:rsid w:val="00A009D6"/>
    <w:rsid w:val="00A0331A"/>
    <w:rsid w:val="00A06F82"/>
    <w:rsid w:val="00A109BE"/>
    <w:rsid w:val="00A11514"/>
    <w:rsid w:val="00A13FBA"/>
    <w:rsid w:val="00A24CE5"/>
    <w:rsid w:val="00A34C80"/>
    <w:rsid w:val="00A363D8"/>
    <w:rsid w:val="00A36B65"/>
    <w:rsid w:val="00A37C43"/>
    <w:rsid w:val="00A402AD"/>
    <w:rsid w:val="00A43216"/>
    <w:rsid w:val="00A47848"/>
    <w:rsid w:val="00A47FD4"/>
    <w:rsid w:val="00A543A9"/>
    <w:rsid w:val="00A54BA1"/>
    <w:rsid w:val="00A55616"/>
    <w:rsid w:val="00A566C9"/>
    <w:rsid w:val="00A56A4C"/>
    <w:rsid w:val="00A65EE3"/>
    <w:rsid w:val="00A70260"/>
    <w:rsid w:val="00A705B7"/>
    <w:rsid w:val="00A738FA"/>
    <w:rsid w:val="00A74FD4"/>
    <w:rsid w:val="00A7687A"/>
    <w:rsid w:val="00A76B22"/>
    <w:rsid w:val="00A77617"/>
    <w:rsid w:val="00A80024"/>
    <w:rsid w:val="00A830C8"/>
    <w:rsid w:val="00A85E2E"/>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1CF5"/>
    <w:rsid w:val="00B63F03"/>
    <w:rsid w:val="00B6794F"/>
    <w:rsid w:val="00B71F02"/>
    <w:rsid w:val="00B73517"/>
    <w:rsid w:val="00B73A49"/>
    <w:rsid w:val="00B75AAC"/>
    <w:rsid w:val="00B75E56"/>
    <w:rsid w:val="00B76A51"/>
    <w:rsid w:val="00B7747E"/>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5EBD"/>
    <w:rsid w:val="00BE6143"/>
    <w:rsid w:val="00BF54CA"/>
    <w:rsid w:val="00C02A52"/>
    <w:rsid w:val="00C03EF3"/>
    <w:rsid w:val="00C05BF3"/>
    <w:rsid w:val="00C12032"/>
    <w:rsid w:val="00C12569"/>
    <w:rsid w:val="00C12C7F"/>
    <w:rsid w:val="00C160CD"/>
    <w:rsid w:val="00C175ED"/>
    <w:rsid w:val="00C20301"/>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B47"/>
    <w:rsid w:val="00CE5025"/>
    <w:rsid w:val="00CE658F"/>
    <w:rsid w:val="00CF1212"/>
    <w:rsid w:val="00CF5A22"/>
    <w:rsid w:val="00CF5E86"/>
    <w:rsid w:val="00D01FB8"/>
    <w:rsid w:val="00D02734"/>
    <w:rsid w:val="00D02B3C"/>
    <w:rsid w:val="00D1037D"/>
    <w:rsid w:val="00D14A0C"/>
    <w:rsid w:val="00D1778E"/>
    <w:rsid w:val="00D2209F"/>
    <w:rsid w:val="00D220BE"/>
    <w:rsid w:val="00D2232B"/>
    <w:rsid w:val="00D23AD1"/>
    <w:rsid w:val="00D2530F"/>
    <w:rsid w:val="00D2569F"/>
    <w:rsid w:val="00D263D2"/>
    <w:rsid w:val="00D276B7"/>
    <w:rsid w:val="00D41C92"/>
    <w:rsid w:val="00D53D66"/>
    <w:rsid w:val="00D548C0"/>
    <w:rsid w:val="00D5542C"/>
    <w:rsid w:val="00D56E0F"/>
    <w:rsid w:val="00D56E1A"/>
    <w:rsid w:val="00D62227"/>
    <w:rsid w:val="00D659C8"/>
    <w:rsid w:val="00D65CB1"/>
    <w:rsid w:val="00D6670C"/>
    <w:rsid w:val="00D67996"/>
    <w:rsid w:val="00D7673F"/>
    <w:rsid w:val="00D7711A"/>
    <w:rsid w:val="00D8169F"/>
    <w:rsid w:val="00D821DD"/>
    <w:rsid w:val="00D82ED9"/>
    <w:rsid w:val="00D924C6"/>
    <w:rsid w:val="00D93B1E"/>
    <w:rsid w:val="00D959C0"/>
    <w:rsid w:val="00DA34E1"/>
    <w:rsid w:val="00DB071D"/>
    <w:rsid w:val="00DB26F1"/>
    <w:rsid w:val="00DB4667"/>
    <w:rsid w:val="00DB6BAB"/>
    <w:rsid w:val="00DB7404"/>
    <w:rsid w:val="00DC383A"/>
    <w:rsid w:val="00DC6840"/>
    <w:rsid w:val="00DC6D9F"/>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18D8"/>
    <w:rsid w:val="00E02CEA"/>
    <w:rsid w:val="00E057BA"/>
    <w:rsid w:val="00E14CAD"/>
    <w:rsid w:val="00E213D5"/>
    <w:rsid w:val="00E23883"/>
    <w:rsid w:val="00E25123"/>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4249"/>
    <w:rsid w:val="00E654D2"/>
    <w:rsid w:val="00E66548"/>
    <w:rsid w:val="00E6794C"/>
    <w:rsid w:val="00E74DBB"/>
    <w:rsid w:val="00E76AC0"/>
    <w:rsid w:val="00E8074D"/>
    <w:rsid w:val="00E80A6B"/>
    <w:rsid w:val="00E844F9"/>
    <w:rsid w:val="00E853CD"/>
    <w:rsid w:val="00E8577F"/>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5346"/>
    <w:rsid w:val="00EF1F30"/>
    <w:rsid w:val="00EF2455"/>
    <w:rsid w:val="00EF50A8"/>
    <w:rsid w:val="00EF5B76"/>
    <w:rsid w:val="00F01A26"/>
    <w:rsid w:val="00F03FED"/>
    <w:rsid w:val="00F0431E"/>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781E"/>
    <w:rsid w:val="00F45027"/>
    <w:rsid w:val="00F45C2E"/>
    <w:rsid w:val="00F5083D"/>
    <w:rsid w:val="00F50D99"/>
    <w:rsid w:val="00F519DB"/>
    <w:rsid w:val="00F53858"/>
    <w:rsid w:val="00F609C6"/>
    <w:rsid w:val="00F66EC1"/>
    <w:rsid w:val="00F67778"/>
    <w:rsid w:val="00F74368"/>
    <w:rsid w:val="00F74B16"/>
    <w:rsid w:val="00F8286C"/>
    <w:rsid w:val="00F8618D"/>
    <w:rsid w:val="00F870B9"/>
    <w:rsid w:val="00F870D1"/>
    <w:rsid w:val="00F87B4F"/>
    <w:rsid w:val="00F9015B"/>
    <w:rsid w:val="00F90CCE"/>
    <w:rsid w:val="00F90D78"/>
    <w:rsid w:val="00F92038"/>
    <w:rsid w:val="00F92B2E"/>
    <w:rsid w:val="00F96A00"/>
    <w:rsid w:val="00FA58C1"/>
    <w:rsid w:val="00FA648B"/>
    <w:rsid w:val="00FB339C"/>
    <w:rsid w:val="00FB5820"/>
    <w:rsid w:val="00FB60E0"/>
    <w:rsid w:val="00FC16D5"/>
    <w:rsid w:val="00FC4932"/>
    <w:rsid w:val="00FC7091"/>
    <w:rsid w:val="00FC7EAD"/>
    <w:rsid w:val="00FD2A4F"/>
    <w:rsid w:val="00FD3ADB"/>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60</Words>
  <Characters>3511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8T18:03:00Z</dcterms:created>
  <dcterms:modified xsi:type="dcterms:W3CDTF">2023-06-06T19:21:00Z</dcterms:modified>
</cp:coreProperties>
</file>